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42EA3" w14:textId="77777777" w:rsidR="008A68A9" w:rsidRPr="00DA7DC6" w:rsidRDefault="008A68A9" w:rsidP="008A68A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2ADF3FD" w14:textId="2F981B2E" w:rsidR="008A68A9" w:rsidRPr="00D6634D" w:rsidRDefault="008A68A9" w:rsidP="008A68A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7950B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6760368" w14:textId="63A7E5D9" w:rsidR="008A68A9" w:rsidRDefault="008A68A9" w:rsidP="008A68A9">
      <w:pPr>
        <w:jc w:val="center"/>
        <w:rPr>
          <w:rFonts w:ascii="Arial" w:hAnsi="Arial" w:cs="Arial"/>
          <w:sz w:val="18"/>
          <w:szCs w:val="18"/>
        </w:rPr>
      </w:pPr>
    </w:p>
    <w:p w14:paraId="487BBCFD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0FE9C730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74C57529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07633C0F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7E529E27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4903DCD0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54266FC5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08F157FB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0F05AF94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35F8FBDB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37BEF9CA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69318B1C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5DBEA7E2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60C2588A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0CBCBC57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5EA19140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0D24102A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26CF3259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0FE599FF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2E2D5CBA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663A8693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1987327D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49CD04D3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5F7EDE5F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445DA4D4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42A7ED4E" w14:textId="77777777" w:rsidR="007950B1" w:rsidRDefault="007950B1" w:rsidP="008A68A9">
      <w:pPr>
        <w:jc w:val="center"/>
        <w:rPr>
          <w:rFonts w:ascii="Arial" w:hAnsi="Arial" w:cs="Arial"/>
          <w:sz w:val="18"/>
          <w:szCs w:val="18"/>
        </w:rPr>
      </w:pPr>
    </w:p>
    <w:p w14:paraId="5ED2511B" w14:textId="77777777" w:rsidR="00E36817" w:rsidRDefault="00E3681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38299F98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E36817">
        <w:rPr>
          <w:b/>
          <w:bCs/>
          <w:sz w:val="48"/>
          <w:szCs w:val="48"/>
          <w:lang w:val="en-US"/>
        </w:rPr>
        <w:t>202</w:t>
      </w:r>
      <w:r w:rsidR="007950B1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07"/>
        <w:gridCol w:w="2526"/>
        <w:gridCol w:w="7916"/>
        <w:gridCol w:w="1305"/>
      </w:tblGrid>
      <w:tr w:rsidR="00042C7B" w14:paraId="416E8D0E" w14:textId="77777777" w:rsidTr="00DA1957">
        <w:trPr>
          <w:trHeight w:val="2339"/>
        </w:trPr>
        <w:tc>
          <w:tcPr>
            <w:tcW w:w="270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526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16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305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7950B1" w14:paraId="4684E020" w14:textId="77777777" w:rsidTr="00DA1957">
        <w:tc>
          <w:tcPr>
            <w:tcW w:w="2707" w:type="dxa"/>
          </w:tcPr>
          <w:p w14:paraId="1E1B1025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F47209B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BA8086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E16095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0430E0C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7E94A3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19067C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760EA4B" w14:textId="77777777" w:rsidR="007950B1" w:rsidRPr="007561C8" w:rsidRDefault="007950B1" w:rsidP="007950B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6" w:type="dxa"/>
          </w:tcPr>
          <w:p w14:paraId="3C091BB5" w14:textId="77777777" w:rsidR="007950B1" w:rsidRPr="000946D6" w:rsidRDefault="007950B1" w:rsidP="007950B1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4478CE23" w14:textId="77777777" w:rsidR="007950B1" w:rsidRPr="000946D6" w:rsidRDefault="007950B1" w:rsidP="007950B1">
            <w:pPr>
              <w:spacing w:line="360" w:lineRule="auto"/>
            </w:pPr>
          </w:p>
        </w:tc>
        <w:tc>
          <w:tcPr>
            <w:tcW w:w="1305" w:type="dxa"/>
          </w:tcPr>
          <w:p w14:paraId="6988F751" w14:textId="77777777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0EB069C6" w14:textId="77777777" w:rsidTr="00DA1957">
        <w:tc>
          <w:tcPr>
            <w:tcW w:w="2707" w:type="dxa"/>
          </w:tcPr>
          <w:p w14:paraId="557A3CB4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D77B183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03E1CC8E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710E86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46E13A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3B50E6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9B77E0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611AA008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21B9D523" w14:textId="77777777" w:rsidR="007950B1" w:rsidRDefault="007950B1" w:rsidP="007950B1">
            <w:pPr>
              <w:spacing w:line="360" w:lineRule="auto"/>
              <w:jc w:val="center"/>
            </w:pPr>
            <w:r w:rsidRPr="000946D6">
              <w:lastRenderedPageBreak/>
              <w:t>1.1 Peralatan perlindungan di</w:t>
            </w:r>
            <w:r>
              <w:t>r</w:t>
            </w:r>
            <w:r w:rsidRPr="000946D6">
              <w:t>i</w:t>
            </w:r>
          </w:p>
          <w:p w14:paraId="3385E6C6" w14:textId="77777777" w:rsidR="007950B1" w:rsidRDefault="007950B1" w:rsidP="007950B1">
            <w:pPr>
              <w:spacing w:line="360" w:lineRule="auto"/>
              <w:jc w:val="center"/>
            </w:pPr>
          </w:p>
          <w:p w14:paraId="5DFAE830" w14:textId="32F31139" w:rsidR="007950B1" w:rsidRDefault="007950B1" w:rsidP="007950B1">
            <w:pPr>
              <w:spacing w:line="360" w:lineRule="auto"/>
              <w:jc w:val="center"/>
            </w:pPr>
            <w:r w:rsidRPr="000946D6">
              <w:t>1.2 Pembuangan bahan sisa</w:t>
            </w:r>
          </w:p>
        </w:tc>
        <w:tc>
          <w:tcPr>
            <w:tcW w:w="7916" w:type="dxa"/>
          </w:tcPr>
          <w:p w14:paraId="623B0B90" w14:textId="77777777" w:rsidR="007950B1" w:rsidRDefault="007950B1" w:rsidP="007950B1">
            <w:pPr>
              <w:spacing w:line="360" w:lineRule="auto"/>
            </w:pPr>
            <w:r w:rsidRPr="000946D6">
              <w:t>1.1.1 Menjelaskan dengan contoh peralatan perlindungan diri serta fungsinya.</w:t>
            </w:r>
          </w:p>
          <w:p w14:paraId="0265A02F" w14:textId="77777777" w:rsidR="007950B1" w:rsidRDefault="007950B1" w:rsidP="007950B1">
            <w:pPr>
              <w:spacing w:line="360" w:lineRule="auto"/>
            </w:pPr>
          </w:p>
          <w:p w14:paraId="00D37A7D" w14:textId="77777777" w:rsidR="007950B1" w:rsidRDefault="007950B1" w:rsidP="007950B1">
            <w:pPr>
              <w:spacing w:line="360" w:lineRule="auto"/>
            </w:pPr>
            <w:r w:rsidRPr="000946D6">
              <w:t>1.2.1 Menjelaskan dengan contoh bahan yang boleh dibuang ke dalam sinki.</w:t>
            </w:r>
          </w:p>
          <w:p w14:paraId="057D2057" w14:textId="173536E0" w:rsidR="007950B1" w:rsidRDefault="007950B1" w:rsidP="007950B1">
            <w:pPr>
              <w:spacing w:line="360" w:lineRule="auto"/>
            </w:pPr>
            <w:r w:rsidRPr="000946D6">
              <w:t>1.2.2 Mencirikan bahan yang tidak boleh dibuang ke dalam sinki.</w:t>
            </w:r>
          </w:p>
        </w:tc>
        <w:tc>
          <w:tcPr>
            <w:tcW w:w="1305" w:type="dxa"/>
          </w:tcPr>
          <w:p w14:paraId="7DAA70A5" w14:textId="2CAD6EC8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3209C577" w14:textId="77777777" w:rsidTr="00DA1957">
        <w:tc>
          <w:tcPr>
            <w:tcW w:w="2707" w:type="dxa"/>
          </w:tcPr>
          <w:p w14:paraId="289AAD60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0FA077A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22FDB7BA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7E1D54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33819A6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3CD224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568AF0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7B528A90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71A7916" w14:textId="5F146A8D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481148A4" w14:textId="77777777" w:rsidR="007950B1" w:rsidRDefault="007950B1" w:rsidP="007950B1">
            <w:pPr>
              <w:spacing w:line="360" w:lineRule="auto"/>
            </w:pPr>
            <w:r w:rsidRPr="000946D6">
              <w:t>1.2.3 Mengurus bahan sisa biologi.</w:t>
            </w:r>
          </w:p>
          <w:p w14:paraId="54028F8F" w14:textId="38FC3D02" w:rsidR="007950B1" w:rsidRDefault="007950B1" w:rsidP="007950B1">
            <w:pPr>
              <w:spacing w:line="360" w:lineRule="auto"/>
            </w:pPr>
            <w:r w:rsidRPr="000946D6">
              <w:t>1.2.4 Berkomunikasi mengenai langkah mengurus kemalangan dalam makmal.</w:t>
            </w:r>
          </w:p>
        </w:tc>
        <w:tc>
          <w:tcPr>
            <w:tcW w:w="1305" w:type="dxa"/>
          </w:tcPr>
          <w:p w14:paraId="4DA44577" w14:textId="02F6DBF0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546ECEEF" w14:textId="77777777" w:rsidTr="00DA1957">
        <w:tc>
          <w:tcPr>
            <w:tcW w:w="2707" w:type="dxa"/>
          </w:tcPr>
          <w:p w14:paraId="269DB783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B95D58A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0E2DC469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D4A93E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56D72BC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D76D83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9124E9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51D0D8D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5B2F7008" w14:textId="35E11F6E" w:rsidR="007950B1" w:rsidRDefault="007950B1" w:rsidP="007950B1">
            <w:pPr>
              <w:spacing w:line="360" w:lineRule="auto"/>
              <w:jc w:val="center"/>
            </w:pPr>
            <w:r w:rsidRPr="000946D6">
              <w:t>1.3 Pemadam kebakaran</w:t>
            </w:r>
          </w:p>
          <w:p w14:paraId="3217A747" w14:textId="77777777" w:rsidR="007950B1" w:rsidRDefault="007950B1" w:rsidP="007950B1"/>
          <w:p w14:paraId="02B89A8E" w14:textId="5079147A" w:rsidR="007950B1" w:rsidRPr="000946D6" w:rsidRDefault="007950B1" w:rsidP="007950B1">
            <w:pPr>
              <w:tabs>
                <w:tab w:val="left" w:pos="1883"/>
              </w:tabs>
            </w:pPr>
            <w:r>
              <w:tab/>
            </w:r>
          </w:p>
        </w:tc>
        <w:tc>
          <w:tcPr>
            <w:tcW w:w="7916" w:type="dxa"/>
          </w:tcPr>
          <w:p w14:paraId="15E7ECAB" w14:textId="29E404AD" w:rsidR="007950B1" w:rsidRDefault="007950B1" w:rsidP="007950B1">
            <w:pPr>
              <w:tabs>
                <w:tab w:val="left" w:pos="2016"/>
              </w:tabs>
            </w:pPr>
            <w:r>
              <w:t>1.3.1 Berkomunikasi mengenai jenis pemadam kebakaran.</w:t>
            </w:r>
          </w:p>
          <w:p w14:paraId="1B8F7D16" w14:textId="2A33C544" w:rsidR="007950B1" w:rsidRPr="000946D6" w:rsidRDefault="007950B1" w:rsidP="007950B1">
            <w:pPr>
              <w:tabs>
                <w:tab w:val="left" w:pos="2016"/>
              </w:tabs>
            </w:pPr>
          </w:p>
        </w:tc>
        <w:tc>
          <w:tcPr>
            <w:tcW w:w="1305" w:type="dxa"/>
          </w:tcPr>
          <w:p w14:paraId="7F0DEDF5" w14:textId="2BC51520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0C986552" w14:textId="77777777" w:rsidTr="00DA1957">
        <w:tc>
          <w:tcPr>
            <w:tcW w:w="2707" w:type="dxa"/>
          </w:tcPr>
          <w:p w14:paraId="3167CD57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63D3E18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26842777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EAC6BD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7D71793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B05737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0EB9A4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4441F52E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1B55C784" w14:textId="77777777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1C241E5" w14:textId="77777777" w:rsidR="007950B1" w:rsidRDefault="007950B1" w:rsidP="007950B1">
            <w:pPr>
              <w:spacing w:line="360" w:lineRule="auto"/>
            </w:pPr>
            <w:r>
              <w:t>1.3.2 Menerangkan kaedah penggunaan pemadam kebakaran.</w:t>
            </w:r>
          </w:p>
          <w:p w14:paraId="2751A277" w14:textId="77777777" w:rsidR="007950B1" w:rsidRDefault="007950B1" w:rsidP="007950B1">
            <w:pPr>
              <w:spacing w:line="360" w:lineRule="auto"/>
            </w:pPr>
            <w:r>
              <w:t>1.3.3 Menjalankan audit alat pemadam kebakaran di sekolah.</w:t>
            </w:r>
          </w:p>
          <w:p w14:paraId="2866C1FD" w14:textId="25833D2A" w:rsidR="007950B1" w:rsidRDefault="007950B1" w:rsidP="007950B1">
            <w:pPr>
              <w:spacing w:line="360" w:lineRule="auto"/>
            </w:pPr>
            <w:r w:rsidRPr="000946D6">
              <w:t>1.3.4 Mencipta alat pemadam kebakaran ringkas.</w:t>
            </w:r>
          </w:p>
        </w:tc>
        <w:tc>
          <w:tcPr>
            <w:tcW w:w="1305" w:type="dxa"/>
          </w:tcPr>
          <w:p w14:paraId="44D3CE26" w14:textId="3252FC29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091EFE71" w14:textId="77777777" w:rsidTr="00DA1957">
        <w:tc>
          <w:tcPr>
            <w:tcW w:w="2707" w:type="dxa"/>
          </w:tcPr>
          <w:p w14:paraId="4C13DA95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0B553E8" w14:textId="77777777" w:rsidR="007950B1" w:rsidRDefault="007950B1" w:rsidP="007950B1">
            <w:pPr>
              <w:rPr>
                <w:b/>
                <w:bCs/>
                <w:color w:val="000000" w:themeColor="text1"/>
              </w:rPr>
            </w:pPr>
          </w:p>
          <w:p w14:paraId="3760B397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D66633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1B6ACD" w14:textId="77777777" w:rsidR="007950B1" w:rsidRDefault="007950B1" w:rsidP="007950B1">
            <w:pPr>
              <w:jc w:val="center"/>
              <w:rPr>
                <w:color w:val="000000" w:themeColor="text1"/>
              </w:rPr>
            </w:pPr>
          </w:p>
          <w:p w14:paraId="6DDCFDC1" w14:textId="77777777" w:rsidR="007950B1" w:rsidRPr="003F4433" w:rsidRDefault="007950B1" w:rsidP="007950B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1FFD9A9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BAD060" w14:textId="77777777" w:rsidR="007950B1" w:rsidRPr="00BB42FB" w:rsidRDefault="007950B1" w:rsidP="007950B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6" w:type="dxa"/>
          </w:tcPr>
          <w:p w14:paraId="46D8B350" w14:textId="5F4E0EAC" w:rsidR="007950B1" w:rsidRDefault="007950B1" w:rsidP="007950B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916" w:type="dxa"/>
          </w:tcPr>
          <w:p w14:paraId="0263E5FF" w14:textId="77777777" w:rsidR="007950B1" w:rsidRDefault="007950B1" w:rsidP="007950B1">
            <w:pPr>
              <w:spacing w:line="360" w:lineRule="auto"/>
            </w:pPr>
          </w:p>
        </w:tc>
        <w:tc>
          <w:tcPr>
            <w:tcW w:w="1305" w:type="dxa"/>
          </w:tcPr>
          <w:p w14:paraId="4D7B2A9F" w14:textId="77777777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0CDC552D" w14:textId="77777777" w:rsidTr="00DA1957">
        <w:tc>
          <w:tcPr>
            <w:tcW w:w="2707" w:type="dxa"/>
          </w:tcPr>
          <w:p w14:paraId="3133AF95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6E3BE0C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09FEA0D0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6C05DC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298889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67D1C6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E7893F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4D25762E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935DA3B" w14:textId="77777777" w:rsidR="007950B1" w:rsidRDefault="007950B1" w:rsidP="007950B1">
            <w:pPr>
              <w:spacing w:line="360" w:lineRule="auto"/>
              <w:jc w:val="center"/>
            </w:pPr>
            <w:r>
              <w:t>2.1 Resusitasi Kardiopulmonari</w:t>
            </w:r>
          </w:p>
          <w:p w14:paraId="7A0A65C1" w14:textId="2201FE2D" w:rsidR="007950B1" w:rsidRDefault="007950B1" w:rsidP="007950B1">
            <w:pPr>
              <w:spacing w:line="360" w:lineRule="auto"/>
              <w:jc w:val="center"/>
            </w:pPr>
            <w:r>
              <w:t>(Cardiopulmonary resuscitation, CPR)</w:t>
            </w:r>
          </w:p>
        </w:tc>
        <w:tc>
          <w:tcPr>
            <w:tcW w:w="7916" w:type="dxa"/>
          </w:tcPr>
          <w:p w14:paraId="1F2EC9CF" w14:textId="77777777" w:rsidR="007950B1" w:rsidRDefault="007950B1" w:rsidP="007950B1">
            <w:pPr>
              <w:spacing w:line="360" w:lineRule="auto"/>
            </w:pPr>
            <w:r w:rsidRPr="000946D6">
              <w:t>2.1.1 Menyatakan apakah itu CPR dan situasi yang memerlukan CPR.</w:t>
            </w:r>
          </w:p>
          <w:p w14:paraId="01192749" w14:textId="77777777" w:rsidR="007950B1" w:rsidRDefault="007950B1" w:rsidP="007950B1">
            <w:pPr>
              <w:spacing w:line="360" w:lineRule="auto"/>
            </w:pPr>
            <w:r>
              <w:t>2.1.2 Mendemonstrasi kaedah CPR.</w:t>
            </w:r>
          </w:p>
          <w:p w14:paraId="1894A47D" w14:textId="3D04C8C7" w:rsidR="007950B1" w:rsidRDefault="007950B1" w:rsidP="007950B1">
            <w:pPr>
              <w:spacing w:line="360" w:lineRule="auto"/>
            </w:pPr>
            <w:r>
              <w:t>2.1.3 Menerangkan kepentingan CPR</w:t>
            </w:r>
          </w:p>
        </w:tc>
        <w:tc>
          <w:tcPr>
            <w:tcW w:w="1305" w:type="dxa"/>
          </w:tcPr>
          <w:p w14:paraId="7BEEA27B" w14:textId="47F08C9B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7CCCAB1C" w14:textId="77777777" w:rsidTr="00DA1957">
        <w:tc>
          <w:tcPr>
            <w:tcW w:w="2707" w:type="dxa"/>
          </w:tcPr>
          <w:p w14:paraId="17C831C0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6295E46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2C12A73B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A64964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5A5BB2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7C7163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16C5DF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25891A71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1AECB53" w14:textId="7D52D344" w:rsidR="007950B1" w:rsidRDefault="007950B1" w:rsidP="007950B1">
            <w:pPr>
              <w:spacing w:line="360" w:lineRule="auto"/>
              <w:jc w:val="center"/>
            </w:pPr>
            <w:r w:rsidRPr="000946D6">
              <w:lastRenderedPageBreak/>
              <w:t>2.2 Heimlich Maneuver</w:t>
            </w:r>
          </w:p>
        </w:tc>
        <w:tc>
          <w:tcPr>
            <w:tcW w:w="7916" w:type="dxa"/>
          </w:tcPr>
          <w:p w14:paraId="4D886FFE" w14:textId="77777777" w:rsidR="007950B1" w:rsidRDefault="007950B1" w:rsidP="007950B1">
            <w:pPr>
              <w:spacing w:line="360" w:lineRule="auto"/>
            </w:pPr>
            <w:r>
              <w:t>2.2.1 Menerangkan Heimlich Maneuver dan</w:t>
            </w:r>
          </w:p>
          <w:p w14:paraId="1F599CAB" w14:textId="5222DFAB" w:rsidR="007950B1" w:rsidRDefault="007950B1" w:rsidP="007950B1">
            <w:pPr>
              <w:spacing w:line="360" w:lineRule="auto"/>
            </w:pPr>
            <w:r>
              <w:t>Kepentingannya</w:t>
            </w:r>
          </w:p>
          <w:p w14:paraId="04C7FAE0" w14:textId="74E2B844" w:rsidR="007950B1" w:rsidRDefault="007950B1" w:rsidP="007950B1">
            <w:pPr>
              <w:spacing w:line="360" w:lineRule="auto"/>
            </w:pPr>
            <w:r w:rsidRPr="000946D6">
              <w:t>2.2.2 Membuat demonstrasi Heimlich Maneuver.</w:t>
            </w:r>
          </w:p>
        </w:tc>
        <w:tc>
          <w:tcPr>
            <w:tcW w:w="1305" w:type="dxa"/>
          </w:tcPr>
          <w:p w14:paraId="59BB2D7B" w14:textId="5A7966CD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3639FA7D" w14:textId="77777777" w:rsidTr="00DA1957">
        <w:tc>
          <w:tcPr>
            <w:tcW w:w="2707" w:type="dxa"/>
          </w:tcPr>
          <w:p w14:paraId="160CED64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8FBC429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3DA12087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69A765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547AB0E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79F7FF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2BEF84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4EB1CCDC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3FCECEA" w14:textId="0932694B" w:rsidR="007950B1" w:rsidRDefault="007950B1" w:rsidP="007950B1">
            <w:pPr>
              <w:spacing w:line="360" w:lineRule="auto"/>
              <w:jc w:val="center"/>
            </w:pPr>
            <w:r w:rsidRPr="000946D6">
              <w:t>3.1 Suhu badan</w:t>
            </w:r>
          </w:p>
        </w:tc>
        <w:tc>
          <w:tcPr>
            <w:tcW w:w="7916" w:type="dxa"/>
          </w:tcPr>
          <w:p w14:paraId="311273EE" w14:textId="77777777" w:rsidR="007950B1" w:rsidRDefault="007950B1" w:rsidP="007950B1">
            <w:pPr>
              <w:spacing w:line="360" w:lineRule="auto"/>
            </w:pPr>
            <w:r>
              <w:t>3.1.1 Mengukur suhu badan menggunakan teknik yang betul.</w:t>
            </w:r>
          </w:p>
          <w:p w14:paraId="431CA134" w14:textId="1F238AE9" w:rsidR="007950B1" w:rsidRDefault="007950B1" w:rsidP="007950B1">
            <w:pPr>
              <w:spacing w:line="360" w:lineRule="auto"/>
            </w:pPr>
            <w:r>
              <w:t>3.1.2 Menginterpretasi suhu badan.</w:t>
            </w:r>
          </w:p>
        </w:tc>
        <w:tc>
          <w:tcPr>
            <w:tcW w:w="1305" w:type="dxa"/>
          </w:tcPr>
          <w:p w14:paraId="09199A1D" w14:textId="37DE5037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45DA092E" w14:textId="77777777" w:rsidTr="00DA1957">
        <w:tc>
          <w:tcPr>
            <w:tcW w:w="2707" w:type="dxa"/>
          </w:tcPr>
          <w:p w14:paraId="00C35713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0F03683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7A682BC9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64AE6A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83DDAA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DBB5B3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D66014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B907AC9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1937D022" w14:textId="474901A2" w:rsidR="007950B1" w:rsidRDefault="007950B1" w:rsidP="007950B1">
            <w:pPr>
              <w:spacing w:line="360" w:lineRule="auto"/>
              <w:jc w:val="center"/>
            </w:pPr>
            <w:r w:rsidRPr="000946D6">
              <w:t>3.2 Kadar denyutan nadi</w:t>
            </w:r>
          </w:p>
        </w:tc>
        <w:tc>
          <w:tcPr>
            <w:tcW w:w="7916" w:type="dxa"/>
          </w:tcPr>
          <w:p w14:paraId="589F6734" w14:textId="77777777" w:rsidR="007950B1" w:rsidRDefault="007950B1" w:rsidP="007950B1">
            <w:pPr>
              <w:spacing w:line="360" w:lineRule="auto"/>
            </w:pPr>
            <w:r>
              <w:t>3.2.1 Mengenal pasti titik nadi pada badan.</w:t>
            </w:r>
          </w:p>
          <w:p w14:paraId="76CAA3EB" w14:textId="7647163F" w:rsidR="007950B1" w:rsidRDefault="007950B1" w:rsidP="007950B1">
            <w:pPr>
              <w:spacing w:line="360" w:lineRule="auto"/>
            </w:pPr>
            <w:r>
              <w:t>3.2.2 Menjalankan eksperimen bagi menentukan kadar denyutan nadi manusia.</w:t>
            </w:r>
          </w:p>
        </w:tc>
        <w:tc>
          <w:tcPr>
            <w:tcW w:w="1305" w:type="dxa"/>
          </w:tcPr>
          <w:p w14:paraId="0D3859CF" w14:textId="3FCB8CC2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7AA71267" w14:textId="77777777" w:rsidTr="00DA1957">
        <w:tc>
          <w:tcPr>
            <w:tcW w:w="2707" w:type="dxa"/>
          </w:tcPr>
          <w:p w14:paraId="3B137287" w14:textId="77777777" w:rsidR="007950B1" w:rsidRDefault="007950B1" w:rsidP="007950B1">
            <w:pPr>
              <w:rPr>
                <w:b/>
                <w:bCs/>
                <w:color w:val="000000" w:themeColor="text1"/>
              </w:rPr>
            </w:pPr>
          </w:p>
          <w:p w14:paraId="741D707E" w14:textId="77777777" w:rsidR="007950B1" w:rsidRPr="003E1836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718E9B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789B77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F0DED3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A12024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90FCE3" w14:textId="77777777" w:rsidR="007950B1" w:rsidRPr="00BB42FB" w:rsidRDefault="007950B1" w:rsidP="007950B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6" w:type="dxa"/>
          </w:tcPr>
          <w:p w14:paraId="6F42892C" w14:textId="5F5AD699" w:rsidR="007950B1" w:rsidRPr="000946D6" w:rsidRDefault="007950B1" w:rsidP="007950B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916" w:type="dxa"/>
          </w:tcPr>
          <w:p w14:paraId="66954EB9" w14:textId="77777777" w:rsidR="007950B1" w:rsidRDefault="007950B1" w:rsidP="007950B1">
            <w:pPr>
              <w:spacing w:line="360" w:lineRule="auto"/>
            </w:pPr>
          </w:p>
        </w:tc>
        <w:tc>
          <w:tcPr>
            <w:tcW w:w="1305" w:type="dxa"/>
          </w:tcPr>
          <w:p w14:paraId="08FA0539" w14:textId="77777777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6AE3FBC7" w14:textId="77777777" w:rsidTr="00DA1957">
        <w:tc>
          <w:tcPr>
            <w:tcW w:w="2707" w:type="dxa"/>
          </w:tcPr>
          <w:p w14:paraId="32BF87AF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8C5053C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66C5A2" w14:textId="77777777" w:rsidR="007950B1" w:rsidRPr="003E1836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B8B4FD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041F48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30F10A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9BC4FC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F9142E0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29D2DBD1" w14:textId="73CE8528" w:rsidR="007950B1" w:rsidRDefault="007950B1" w:rsidP="007950B1">
            <w:pPr>
              <w:spacing w:line="360" w:lineRule="auto"/>
              <w:jc w:val="center"/>
            </w:pPr>
            <w:r w:rsidRPr="00853696">
              <w:lastRenderedPageBreak/>
              <w:t>3.3 Tekanan darah</w:t>
            </w:r>
          </w:p>
        </w:tc>
        <w:tc>
          <w:tcPr>
            <w:tcW w:w="7916" w:type="dxa"/>
          </w:tcPr>
          <w:p w14:paraId="7A754CB1" w14:textId="77777777" w:rsidR="007950B1" w:rsidRDefault="007950B1" w:rsidP="007950B1">
            <w:pPr>
              <w:spacing w:line="360" w:lineRule="auto"/>
            </w:pPr>
            <w:r>
              <w:t>3.3.1 Mengenal pasti alat mengukur tekanan darah.</w:t>
            </w:r>
          </w:p>
          <w:p w14:paraId="010C2308" w14:textId="77777777" w:rsidR="007950B1" w:rsidRDefault="007950B1" w:rsidP="007950B1">
            <w:pPr>
              <w:spacing w:line="360" w:lineRule="auto"/>
            </w:pPr>
            <w:r>
              <w:t>3.3.2 Mengukur dan merekod tekanan darah.</w:t>
            </w:r>
          </w:p>
          <w:p w14:paraId="21026690" w14:textId="49A89FC8" w:rsidR="007950B1" w:rsidRDefault="007950B1" w:rsidP="007950B1">
            <w:pPr>
              <w:spacing w:line="360" w:lineRule="auto"/>
            </w:pPr>
            <w:r>
              <w:lastRenderedPageBreak/>
              <w:t>3.3.3 Menginterpretasi data daripada bacaan tekanan darah.</w:t>
            </w:r>
          </w:p>
        </w:tc>
        <w:tc>
          <w:tcPr>
            <w:tcW w:w="1305" w:type="dxa"/>
          </w:tcPr>
          <w:p w14:paraId="194799CD" w14:textId="021E6D66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59249CB0" w14:textId="77777777" w:rsidTr="00DA1957">
        <w:tc>
          <w:tcPr>
            <w:tcW w:w="2707" w:type="dxa"/>
          </w:tcPr>
          <w:p w14:paraId="51B7F1C0" w14:textId="77777777" w:rsidR="007950B1" w:rsidRPr="00BB42FB" w:rsidRDefault="007950B1" w:rsidP="007950B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8C23954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</w:p>
          <w:p w14:paraId="6E1E188A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A05BD9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F05519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FD5B93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AEF8C9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6E09B6F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9E856AC" w14:textId="77777777" w:rsidR="007950B1" w:rsidRDefault="007950B1" w:rsidP="007950B1">
            <w:pPr>
              <w:spacing w:line="360" w:lineRule="auto"/>
              <w:jc w:val="center"/>
            </w:pPr>
            <w:r>
              <w:t>3.4 Indeks Jisim Badan</w:t>
            </w:r>
          </w:p>
          <w:p w14:paraId="25A73784" w14:textId="3151BC02" w:rsidR="007950B1" w:rsidRDefault="007950B1" w:rsidP="007950B1">
            <w:pPr>
              <w:spacing w:line="360" w:lineRule="auto"/>
              <w:jc w:val="center"/>
            </w:pPr>
            <w:r>
              <w:t>(Body Mass Index, BMI)</w:t>
            </w:r>
          </w:p>
        </w:tc>
        <w:tc>
          <w:tcPr>
            <w:tcW w:w="7916" w:type="dxa"/>
          </w:tcPr>
          <w:p w14:paraId="343FEA17" w14:textId="77777777" w:rsidR="007950B1" w:rsidRDefault="007950B1" w:rsidP="007950B1">
            <w:pPr>
              <w:spacing w:line="360" w:lineRule="auto"/>
            </w:pPr>
            <w:r>
              <w:t>3.4.1 Mengira dan menentukan Indeks Jisim Badan.</w:t>
            </w:r>
          </w:p>
          <w:p w14:paraId="583C0DD6" w14:textId="13044AE7" w:rsidR="007950B1" w:rsidRDefault="007950B1" w:rsidP="007950B1">
            <w:pPr>
              <w:spacing w:line="360" w:lineRule="auto"/>
            </w:pPr>
            <w:r>
              <w:t>3.4.2 Menginterpretasi Indeks Jisim Badan dan membuat keputusan mengenai tindakan yang perlu diambil.</w:t>
            </w:r>
          </w:p>
        </w:tc>
        <w:tc>
          <w:tcPr>
            <w:tcW w:w="1305" w:type="dxa"/>
          </w:tcPr>
          <w:p w14:paraId="1B0991A1" w14:textId="0C52F3A4" w:rsidR="007950B1" w:rsidRDefault="007950B1" w:rsidP="007950B1">
            <w:pPr>
              <w:spacing w:line="360" w:lineRule="auto"/>
              <w:jc w:val="center"/>
            </w:pPr>
          </w:p>
        </w:tc>
      </w:tr>
      <w:tr w:rsidR="007950B1" w14:paraId="44C959CB" w14:textId="77777777" w:rsidTr="00DA1957">
        <w:tc>
          <w:tcPr>
            <w:tcW w:w="2707" w:type="dxa"/>
          </w:tcPr>
          <w:p w14:paraId="272A1B17" w14:textId="77777777" w:rsidR="007950B1" w:rsidRPr="00BB42FB" w:rsidRDefault="007950B1" w:rsidP="007950B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55E13EE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F4B61" w14:textId="77777777" w:rsidR="007950B1" w:rsidRPr="00D638FF" w:rsidRDefault="007950B1" w:rsidP="007950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6BB1BE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E6FE8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6805BA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B08060" w14:textId="77777777" w:rsidR="007950B1" w:rsidRDefault="007950B1" w:rsidP="00795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188AFD74" w:rsidR="007950B1" w:rsidRPr="00DA1957" w:rsidRDefault="007950B1" w:rsidP="007950B1">
            <w:pPr>
              <w:rPr>
                <w:color w:val="000000" w:themeColor="text1"/>
              </w:rPr>
            </w:pPr>
          </w:p>
        </w:tc>
        <w:tc>
          <w:tcPr>
            <w:tcW w:w="2526" w:type="dxa"/>
          </w:tcPr>
          <w:p w14:paraId="4F0C9095" w14:textId="77777777" w:rsidR="007950B1" w:rsidRDefault="007950B1" w:rsidP="007950B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1 Kelestarian Alam Sekitar </w:t>
            </w:r>
          </w:p>
          <w:p w14:paraId="6DDF1FBF" w14:textId="77777777" w:rsidR="007950B1" w:rsidRDefault="007950B1" w:rsidP="007950B1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469417A" w14:textId="77777777" w:rsidR="007950B1" w:rsidRDefault="007950B1" w:rsidP="007950B1">
            <w:pPr>
              <w:spacing w:line="360" w:lineRule="auto"/>
            </w:pPr>
            <w:r>
              <w:t>4.1.1 Mendefinisikan dan mewajarkan Teknologi Hijau dalam kehidupan.</w:t>
            </w:r>
          </w:p>
          <w:p w14:paraId="6501B92A" w14:textId="77777777" w:rsidR="007950B1" w:rsidRDefault="007950B1" w:rsidP="007950B1">
            <w:pPr>
              <w:spacing w:line="360" w:lineRule="auto"/>
            </w:pPr>
            <w:r>
              <w:t>4.1.2 Menghubung kait kecekapan tenaga dengan teknologi hijau.</w:t>
            </w:r>
          </w:p>
          <w:p w14:paraId="77FB586E" w14:textId="0E2963EA" w:rsidR="007950B1" w:rsidRDefault="007950B1" w:rsidP="007950B1">
            <w:pPr>
              <w:spacing w:line="360" w:lineRule="auto"/>
            </w:pPr>
            <w:r>
              <w:t>4.1.3 Mengenal pasti sektor dalam Teknologi Hijau.</w:t>
            </w:r>
          </w:p>
        </w:tc>
        <w:tc>
          <w:tcPr>
            <w:tcW w:w="1305" w:type="dxa"/>
          </w:tcPr>
          <w:p w14:paraId="23D1DAF3" w14:textId="36836E14" w:rsidR="007950B1" w:rsidRDefault="007950B1" w:rsidP="007950B1">
            <w:pPr>
              <w:spacing w:line="360" w:lineRule="auto"/>
              <w:jc w:val="center"/>
            </w:pPr>
          </w:p>
        </w:tc>
      </w:tr>
      <w:tr w:rsidR="00BB1EA9" w14:paraId="393FCADC" w14:textId="77777777" w:rsidTr="00DA1957">
        <w:tc>
          <w:tcPr>
            <w:tcW w:w="2707" w:type="dxa"/>
          </w:tcPr>
          <w:p w14:paraId="75A19707" w14:textId="77777777" w:rsidR="00BB1EA9" w:rsidRPr="002A03D6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32BDE3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F94C7B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F7FCB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A7309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FF82D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4B739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CDB4F4" w14:textId="77777777" w:rsidR="00BB1EA9" w:rsidRPr="00BB42FB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6" w:type="dxa"/>
          </w:tcPr>
          <w:p w14:paraId="7EA3DFDC" w14:textId="77777777" w:rsidR="00BB1EA9" w:rsidRDefault="00BB1EA9" w:rsidP="00BB1EA9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6" w:type="dxa"/>
          </w:tcPr>
          <w:p w14:paraId="6FCFF859" w14:textId="77777777" w:rsidR="00BB1EA9" w:rsidRDefault="00BB1EA9" w:rsidP="00BB1EA9">
            <w:pPr>
              <w:spacing w:line="360" w:lineRule="auto"/>
            </w:pPr>
          </w:p>
        </w:tc>
        <w:tc>
          <w:tcPr>
            <w:tcW w:w="1305" w:type="dxa"/>
          </w:tcPr>
          <w:p w14:paraId="1877713C" w14:textId="77777777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15851B36" w14:textId="77777777" w:rsidTr="00DA1957">
        <w:tc>
          <w:tcPr>
            <w:tcW w:w="2707" w:type="dxa"/>
          </w:tcPr>
          <w:p w14:paraId="709DF02B" w14:textId="77777777" w:rsidR="00BB1EA9" w:rsidRPr="00BB42FB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613A80A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2282BD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FE774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32F147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5F0EC0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C5D36A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0E398126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6E853E17" w14:textId="77777777" w:rsidR="00BB1EA9" w:rsidRDefault="00BB1EA9" w:rsidP="00BB1EA9">
            <w:pPr>
              <w:spacing w:line="360" w:lineRule="auto"/>
              <w:jc w:val="center"/>
            </w:pPr>
            <w:r w:rsidRPr="00853696">
              <w:lastRenderedPageBreak/>
              <w:t>4.2 Sektor Tenaga</w:t>
            </w:r>
          </w:p>
          <w:p w14:paraId="48A4D51C" w14:textId="77777777" w:rsidR="00BB1EA9" w:rsidRDefault="00BB1EA9" w:rsidP="00BB1EA9">
            <w:pPr>
              <w:spacing w:line="360" w:lineRule="auto"/>
              <w:jc w:val="center"/>
            </w:pPr>
          </w:p>
          <w:p w14:paraId="1DD27C57" w14:textId="77777777" w:rsidR="00BB1EA9" w:rsidRDefault="00BB1EA9" w:rsidP="00BB1EA9">
            <w:pPr>
              <w:spacing w:line="360" w:lineRule="auto"/>
              <w:jc w:val="center"/>
            </w:pPr>
          </w:p>
          <w:p w14:paraId="1DED06C3" w14:textId="77777777" w:rsidR="00BB1EA9" w:rsidRDefault="00BB1EA9" w:rsidP="00BB1EA9">
            <w:pPr>
              <w:spacing w:line="360" w:lineRule="auto"/>
              <w:jc w:val="center"/>
            </w:pPr>
          </w:p>
          <w:p w14:paraId="380337EF" w14:textId="29292E19" w:rsidR="00BB1EA9" w:rsidRDefault="00BB1EA9" w:rsidP="00BB1EA9">
            <w:pPr>
              <w:spacing w:line="360" w:lineRule="auto"/>
              <w:jc w:val="center"/>
            </w:pPr>
            <w:r w:rsidRPr="00853696">
              <w:t>4.3 Sektor Pengurusan Sisa dan Air Sisa</w:t>
            </w:r>
          </w:p>
        </w:tc>
        <w:tc>
          <w:tcPr>
            <w:tcW w:w="7916" w:type="dxa"/>
          </w:tcPr>
          <w:p w14:paraId="7A4AB288" w14:textId="1B62E100" w:rsidR="00BB1EA9" w:rsidRDefault="00BB1EA9" w:rsidP="00BB1EA9">
            <w:pPr>
              <w:tabs>
                <w:tab w:val="left" w:pos="2503"/>
              </w:tabs>
            </w:pPr>
            <w:r>
              <w:lastRenderedPageBreak/>
              <w:t>4.2.1 Memerihalkan isu sosiosaintifik.</w:t>
            </w:r>
          </w:p>
          <w:p w14:paraId="1EB007C9" w14:textId="77777777" w:rsidR="00BB1EA9" w:rsidRDefault="00BB1EA9" w:rsidP="00BB1EA9">
            <w:pPr>
              <w:tabs>
                <w:tab w:val="left" w:pos="2503"/>
              </w:tabs>
            </w:pPr>
            <w:r>
              <w:lastRenderedPageBreak/>
              <w:t>4.2.2 Menerangkan isu sosiosaintifik dalam sektor tenaga.</w:t>
            </w:r>
          </w:p>
          <w:p w14:paraId="7318A8BF" w14:textId="77777777" w:rsidR="00BB1EA9" w:rsidRDefault="00BB1EA9" w:rsidP="00BB1EA9">
            <w:pPr>
              <w:tabs>
                <w:tab w:val="left" w:pos="2503"/>
              </w:tabs>
            </w:pPr>
            <w:r>
              <w:t>Mewajarkan aplikasi Teknologi Hijau dalam menangani isu sosiosaintifik sektor tenaga.</w:t>
            </w:r>
          </w:p>
          <w:p w14:paraId="10B623D0" w14:textId="77777777" w:rsidR="00BB1EA9" w:rsidRDefault="00BB1EA9" w:rsidP="00BB1EA9">
            <w:pPr>
              <w:tabs>
                <w:tab w:val="left" w:pos="2503"/>
              </w:tabs>
            </w:pPr>
          </w:p>
          <w:p w14:paraId="32D0D9B5" w14:textId="77777777" w:rsidR="00BB1EA9" w:rsidRDefault="00BB1EA9" w:rsidP="00BB1EA9">
            <w:pPr>
              <w:tabs>
                <w:tab w:val="left" w:pos="2503"/>
              </w:tabs>
            </w:pPr>
          </w:p>
          <w:p w14:paraId="113CD078" w14:textId="77777777" w:rsidR="00BB1EA9" w:rsidRDefault="00BB1EA9" w:rsidP="00BB1EA9">
            <w:pPr>
              <w:spacing w:line="360" w:lineRule="auto"/>
            </w:pPr>
            <w:r w:rsidRPr="00853696">
              <w:t>4.3.1 Menerangkan isu sosiosaintifik dalam sektor pengurusan sisa dan air sisa.</w:t>
            </w:r>
          </w:p>
          <w:p w14:paraId="05FCA22B" w14:textId="65164BA8" w:rsidR="00BB1EA9" w:rsidRPr="00853696" w:rsidRDefault="00BB1EA9" w:rsidP="00BB1EA9">
            <w:pPr>
              <w:tabs>
                <w:tab w:val="left" w:pos="2503"/>
              </w:tabs>
            </w:pPr>
            <w:r w:rsidRPr="00853696">
              <w:t>4.3.2 Mewajarkan aplikasi teknologi hijau dalam menangani isu sosiosaintifk sektor pengurusan sisa dan air sisa.</w:t>
            </w:r>
          </w:p>
        </w:tc>
        <w:tc>
          <w:tcPr>
            <w:tcW w:w="1305" w:type="dxa"/>
          </w:tcPr>
          <w:p w14:paraId="6E8593D4" w14:textId="6FF8B478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2981B117" w14:textId="77777777" w:rsidTr="00DA1957">
        <w:tc>
          <w:tcPr>
            <w:tcW w:w="2707" w:type="dxa"/>
          </w:tcPr>
          <w:p w14:paraId="604C4021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8451BC9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3E47DA24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88750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EFED1EE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C8745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254358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5C74507F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D1E2B0C" w14:textId="77777777" w:rsidR="00BB1EA9" w:rsidRDefault="00BB1EA9" w:rsidP="00BB1EA9">
            <w:pPr>
              <w:spacing w:line="360" w:lineRule="auto"/>
              <w:jc w:val="center"/>
            </w:pPr>
            <w:r w:rsidRPr="00853696">
              <w:t>4.4. Sektor Pertanian dan Perhutanan</w:t>
            </w:r>
          </w:p>
          <w:p w14:paraId="59661997" w14:textId="77777777" w:rsidR="00BB1EA9" w:rsidRDefault="00BB1EA9" w:rsidP="00BB1EA9">
            <w:pPr>
              <w:spacing w:line="360" w:lineRule="auto"/>
              <w:jc w:val="center"/>
            </w:pPr>
          </w:p>
          <w:p w14:paraId="3CF09278" w14:textId="77777777" w:rsidR="00BB1EA9" w:rsidRDefault="00BB1EA9" w:rsidP="00BB1EA9">
            <w:pPr>
              <w:spacing w:line="360" w:lineRule="auto"/>
              <w:jc w:val="center"/>
            </w:pPr>
          </w:p>
          <w:p w14:paraId="742FCC8C" w14:textId="77777777" w:rsidR="00BB1EA9" w:rsidRDefault="00BB1EA9" w:rsidP="00BB1EA9">
            <w:pPr>
              <w:spacing w:line="360" w:lineRule="auto"/>
              <w:jc w:val="center"/>
            </w:pPr>
          </w:p>
          <w:p w14:paraId="68C71796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5 Sektor Pengangkutan </w:t>
            </w:r>
          </w:p>
          <w:p w14:paraId="71CFBAAA" w14:textId="033E7282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42416BF" w14:textId="77777777" w:rsidR="00BB1EA9" w:rsidRDefault="00BB1EA9" w:rsidP="00BB1EA9">
            <w:pPr>
              <w:spacing w:line="360" w:lineRule="auto"/>
            </w:pPr>
            <w:r>
              <w:t>4.4.1 Menerangkan isu sosiosaintifik dalam sektor pertanian dan</w:t>
            </w:r>
          </w:p>
          <w:p w14:paraId="578991E6" w14:textId="77777777" w:rsidR="00BB1EA9" w:rsidRDefault="00BB1EA9" w:rsidP="00BB1EA9">
            <w:pPr>
              <w:spacing w:line="360" w:lineRule="auto"/>
            </w:pPr>
            <w:r>
              <w:t>perhutanan.</w:t>
            </w:r>
          </w:p>
          <w:p w14:paraId="53AF0FB4" w14:textId="77777777" w:rsidR="00BB1EA9" w:rsidRDefault="00BB1EA9" w:rsidP="00BB1EA9">
            <w:pPr>
              <w:spacing w:line="360" w:lineRule="auto"/>
            </w:pPr>
            <w:r w:rsidRPr="008D172D">
              <w:t>4.4.2 Mewajarkan aplikasi teknologi hijau dalam menangani isu sosiosaintifk sektor pertanian dan perhutanan.</w:t>
            </w:r>
          </w:p>
          <w:p w14:paraId="7DFA3C7C" w14:textId="77777777" w:rsidR="00BB1EA9" w:rsidRDefault="00BB1EA9" w:rsidP="00BB1EA9">
            <w:pPr>
              <w:spacing w:line="360" w:lineRule="auto"/>
            </w:pPr>
          </w:p>
          <w:p w14:paraId="03EF67EC" w14:textId="77777777" w:rsidR="00BB1EA9" w:rsidRDefault="00BB1EA9" w:rsidP="00BB1EA9">
            <w:pPr>
              <w:spacing w:line="360" w:lineRule="auto"/>
            </w:pPr>
          </w:p>
          <w:p w14:paraId="12727A6A" w14:textId="77777777" w:rsidR="00BB1EA9" w:rsidRDefault="00BB1EA9" w:rsidP="00BB1EA9">
            <w:pPr>
              <w:spacing w:line="360" w:lineRule="auto"/>
            </w:pPr>
            <w:r w:rsidRPr="008D172D">
              <w:t>4.5.1 Menerangkan isu sosiosaintifik dalam sektor pengangkutan.</w:t>
            </w:r>
          </w:p>
          <w:p w14:paraId="5B110F6E" w14:textId="4CCEF864" w:rsidR="00BB1EA9" w:rsidRDefault="00BB1EA9" w:rsidP="00BB1EA9">
            <w:pPr>
              <w:spacing w:line="360" w:lineRule="auto"/>
            </w:pPr>
            <w:r w:rsidRPr="008D172D">
              <w:t>4.5.2 Mewajarkan aplikasi teknologi hijau dalam menangani isu sosiosaintifk sektor pengangkutan.</w:t>
            </w:r>
          </w:p>
        </w:tc>
        <w:tc>
          <w:tcPr>
            <w:tcW w:w="1305" w:type="dxa"/>
          </w:tcPr>
          <w:p w14:paraId="4938F7A8" w14:textId="621CE3C0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0E3A134E" w14:textId="77777777" w:rsidTr="00DA1957">
        <w:tc>
          <w:tcPr>
            <w:tcW w:w="2707" w:type="dxa"/>
          </w:tcPr>
          <w:p w14:paraId="719550D8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84B726C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517147C4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DAFC54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0ED8FD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A73DC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F9B9EE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10BEF90E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4F2E740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6 Teknologi Hijau dan Kehidupan </w:t>
            </w:r>
          </w:p>
          <w:p w14:paraId="61330F9C" w14:textId="2A075924" w:rsidR="00BB1EA9" w:rsidRDefault="00BB1EA9" w:rsidP="00BB1EA9">
            <w:pPr>
              <w:spacing w:line="360" w:lineRule="auto"/>
            </w:pPr>
          </w:p>
        </w:tc>
        <w:tc>
          <w:tcPr>
            <w:tcW w:w="7916" w:type="dxa"/>
          </w:tcPr>
          <w:p w14:paraId="1B6AFD49" w14:textId="77777777" w:rsidR="00BB1EA9" w:rsidRDefault="00BB1EA9" w:rsidP="00BB1EA9">
            <w:pPr>
              <w:spacing w:line="360" w:lineRule="auto"/>
            </w:pPr>
            <w:r>
              <w:t>4.6.1 Mewajarkan peranan setiap individu dalam menangani</w:t>
            </w:r>
          </w:p>
          <w:p w14:paraId="18C6B3B3" w14:textId="7283A15F" w:rsidR="00BB1EA9" w:rsidRDefault="00BB1EA9" w:rsidP="00BB1EA9">
            <w:pPr>
              <w:spacing w:line="360" w:lineRule="auto"/>
            </w:pPr>
            <w:r>
              <w:t>fenomena pemanasan global dan perubahan iklim dalam mengurangkan jejak kaki karbon.</w:t>
            </w:r>
          </w:p>
        </w:tc>
        <w:tc>
          <w:tcPr>
            <w:tcW w:w="1305" w:type="dxa"/>
          </w:tcPr>
          <w:p w14:paraId="7EEABBF8" w14:textId="63886957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17540AD6" w14:textId="77777777" w:rsidTr="00DA1957">
        <w:tc>
          <w:tcPr>
            <w:tcW w:w="2707" w:type="dxa"/>
          </w:tcPr>
          <w:p w14:paraId="2A5ED9F8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3DCD856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1A641B89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810467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92AEA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42D7DD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03704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1918A7" w14:textId="77777777" w:rsidR="00BB1EA9" w:rsidRPr="00BB42FB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6" w:type="dxa"/>
          </w:tcPr>
          <w:p w14:paraId="18D3AE3D" w14:textId="5AA409D0" w:rsidR="00BB1EA9" w:rsidRDefault="00BB1EA9" w:rsidP="00BB1EA9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916" w:type="dxa"/>
          </w:tcPr>
          <w:p w14:paraId="0BD01F79" w14:textId="77777777" w:rsidR="00BB1EA9" w:rsidRDefault="00BB1EA9" w:rsidP="00BB1EA9">
            <w:pPr>
              <w:spacing w:line="360" w:lineRule="auto"/>
            </w:pPr>
          </w:p>
        </w:tc>
        <w:tc>
          <w:tcPr>
            <w:tcW w:w="1305" w:type="dxa"/>
          </w:tcPr>
          <w:p w14:paraId="4A54191B" w14:textId="77777777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3B495C7A" w14:textId="77777777" w:rsidTr="00DA1957">
        <w:tc>
          <w:tcPr>
            <w:tcW w:w="2707" w:type="dxa"/>
          </w:tcPr>
          <w:p w14:paraId="0808125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B58022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260165FB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B2088E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EFEF62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36AD8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0680C" w14:textId="7AAB1E8D" w:rsidR="00BB1EA9" w:rsidRPr="00BB42FB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526" w:type="dxa"/>
          </w:tcPr>
          <w:p w14:paraId="72143F97" w14:textId="6FC94B92" w:rsidR="00BB1EA9" w:rsidRDefault="00BB1EA9" w:rsidP="00BB1EA9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16" w:type="dxa"/>
          </w:tcPr>
          <w:p w14:paraId="0DD87CA5" w14:textId="77777777" w:rsidR="00BB1EA9" w:rsidRDefault="00BB1EA9" w:rsidP="00BB1EA9">
            <w:pPr>
              <w:spacing w:line="360" w:lineRule="auto"/>
            </w:pPr>
          </w:p>
        </w:tc>
        <w:tc>
          <w:tcPr>
            <w:tcW w:w="1305" w:type="dxa"/>
          </w:tcPr>
          <w:p w14:paraId="453271ED" w14:textId="77777777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180D1F38" w14:textId="77777777" w:rsidTr="00DA1957">
        <w:tc>
          <w:tcPr>
            <w:tcW w:w="2707" w:type="dxa"/>
          </w:tcPr>
          <w:p w14:paraId="11C00E9F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FFDA5EF" w14:textId="77777777" w:rsidR="00BB1EA9" w:rsidRPr="00D638FF" w:rsidRDefault="00BB1EA9" w:rsidP="00BB1EA9">
            <w:pPr>
              <w:rPr>
                <w:color w:val="000000" w:themeColor="text1"/>
              </w:rPr>
            </w:pPr>
          </w:p>
          <w:p w14:paraId="10D36FD5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760617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D44D50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A6CF4E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6BA3A1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5337574C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23C0708" w14:textId="77777777" w:rsidR="00BB1EA9" w:rsidRDefault="00BB1EA9" w:rsidP="00BB1EA9">
            <w:pPr>
              <w:spacing w:line="360" w:lineRule="auto"/>
              <w:jc w:val="center"/>
            </w:pPr>
            <w:r w:rsidRPr="008D172D">
              <w:t>5.1 Pembahagian Sel</w:t>
            </w:r>
          </w:p>
          <w:p w14:paraId="13E68AF0" w14:textId="77777777" w:rsidR="00BB1EA9" w:rsidRDefault="00BB1EA9" w:rsidP="00BB1EA9">
            <w:pPr>
              <w:spacing w:line="360" w:lineRule="auto"/>
              <w:jc w:val="center"/>
            </w:pPr>
          </w:p>
          <w:p w14:paraId="0E6CC22D" w14:textId="77777777" w:rsidR="00BB1EA9" w:rsidRDefault="00BB1EA9" w:rsidP="00BB1EA9">
            <w:pPr>
              <w:spacing w:line="360" w:lineRule="auto"/>
              <w:jc w:val="center"/>
            </w:pPr>
          </w:p>
          <w:p w14:paraId="7D61F988" w14:textId="77777777" w:rsidR="00BB1EA9" w:rsidRDefault="00BB1EA9" w:rsidP="00BB1EA9">
            <w:pPr>
              <w:spacing w:line="360" w:lineRule="auto"/>
              <w:jc w:val="center"/>
            </w:pPr>
          </w:p>
          <w:p w14:paraId="32AED7A9" w14:textId="77777777" w:rsidR="00BB1EA9" w:rsidRDefault="00BB1EA9" w:rsidP="00BB1EA9">
            <w:pPr>
              <w:spacing w:line="360" w:lineRule="auto"/>
              <w:jc w:val="center"/>
            </w:pPr>
          </w:p>
          <w:p w14:paraId="512473C1" w14:textId="78942E9B" w:rsidR="00BB1EA9" w:rsidRDefault="00BB1EA9" w:rsidP="00BB1EA9">
            <w:pPr>
              <w:spacing w:line="360" w:lineRule="auto"/>
              <w:jc w:val="center"/>
            </w:pPr>
            <w:r w:rsidRPr="008D172D">
              <w:t>5.2 Pewarisan</w:t>
            </w:r>
          </w:p>
        </w:tc>
        <w:tc>
          <w:tcPr>
            <w:tcW w:w="7916" w:type="dxa"/>
          </w:tcPr>
          <w:p w14:paraId="2513B37D" w14:textId="77777777" w:rsidR="00BB1EA9" w:rsidRDefault="00BB1EA9" w:rsidP="00BB1EA9">
            <w:pPr>
              <w:spacing w:line="360" w:lineRule="auto"/>
            </w:pPr>
            <w:r w:rsidRPr="008D172D">
              <w:t>5.1.1 Menerangkan gen,asid deoksiribonukleik (Deoxyribonucleic acid, DNA) dan kromosom dalam nukleus.</w:t>
            </w:r>
          </w:p>
          <w:p w14:paraId="7FD9829F" w14:textId="77777777" w:rsidR="00BB1EA9" w:rsidRDefault="00BB1EA9" w:rsidP="00BB1EA9">
            <w:pPr>
              <w:spacing w:line="360" w:lineRule="auto"/>
            </w:pPr>
            <w:r w:rsidRPr="008D172D">
              <w:t>5.1.2 Membanding dan membezakan mitosis dan meiosis.</w:t>
            </w:r>
          </w:p>
          <w:p w14:paraId="56750126" w14:textId="77777777" w:rsidR="00BB1EA9" w:rsidRDefault="00BB1EA9" w:rsidP="00BB1EA9">
            <w:pPr>
              <w:spacing w:line="360" w:lineRule="auto"/>
            </w:pPr>
            <w:r w:rsidRPr="008D172D">
              <w:t>5.1.3 Mewajarkan kepentingan mitosis dan meiosis.</w:t>
            </w:r>
          </w:p>
          <w:p w14:paraId="61BA0484" w14:textId="77777777" w:rsidR="00BB1EA9" w:rsidRDefault="00BB1EA9" w:rsidP="00BB1EA9"/>
          <w:p w14:paraId="384C2381" w14:textId="77777777" w:rsidR="00BB1EA9" w:rsidRDefault="00BB1EA9" w:rsidP="00BB1EA9">
            <w:pPr>
              <w:tabs>
                <w:tab w:val="left" w:pos="2127"/>
              </w:tabs>
            </w:pPr>
            <w:r w:rsidRPr="008D172D">
              <w:t>5.2.1 Menerangkan pewarisan dalam manusia.</w:t>
            </w:r>
          </w:p>
          <w:p w14:paraId="0B218D2D" w14:textId="3194D1E1" w:rsidR="00BB1EA9" w:rsidRDefault="00BB1EA9" w:rsidP="00BB1EA9">
            <w:pPr>
              <w:spacing w:line="360" w:lineRule="auto"/>
            </w:pPr>
            <w:r>
              <w:t xml:space="preserve">5.2.2 </w:t>
            </w:r>
            <w:r>
              <w:rPr>
                <w:rFonts w:ascii="Arial" w:hAnsi="Arial" w:cs="Arial"/>
                <w:sz w:val="22"/>
                <w:szCs w:val="22"/>
              </w:rPr>
              <w:t>Berkomunikasi tentang mekanisme perwarisan.</w:t>
            </w:r>
          </w:p>
        </w:tc>
        <w:tc>
          <w:tcPr>
            <w:tcW w:w="1305" w:type="dxa"/>
          </w:tcPr>
          <w:p w14:paraId="7E798C6D" w14:textId="005D91FE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1C0BA25D" w14:textId="77777777" w:rsidTr="00DA1957">
        <w:tc>
          <w:tcPr>
            <w:tcW w:w="2707" w:type="dxa"/>
          </w:tcPr>
          <w:p w14:paraId="5D71051E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53DE417D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10834057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47FA9D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660491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A1CF7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C63E52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2679DF88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2E65460C" w14:textId="77777777" w:rsidR="00BB1EA9" w:rsidRDefault="00BB1EA9" w:rsidP="00BB1EA9">
            <w:pPr>
              <w:spacing w:line="360" w:lineRule="auto"/>
              <w:jc w:val="center"/>
            </w:pPr>
            <w:r w:rsidRPr="00BC4855">
              <w:lastRenderedPageBreak/>
              <w:t>5.3 Mutasi</w:t>
            </w:r>
          </w:p>
          <w:p w14:paraId="036E718E" w14:textId="77777777" w:rsidR="00BB1EA9" w:rsidRDefault="00BB1EA9" w:rsidP="00BB1EA9">
            <w:pPr>
              <w:spacing w:line="360" w:lineRule="auto"/>
              <w:jc w:val="center"/>
            </w:pPr>
          </w:p>
          <w:p w14:paraId="0B9F218F" w14:textId="77777777" w:rsidR="00BB1EA9" w:rsidRDefault="00BB1EA9" w:rsidP="00BB1EA9">
            <w:pPr>
              <w:spacing w:line="360" w:lineRule="auto"/>
              <w:jc w:val="center"/>
            </w:pPr>
          </w:p>
          <w:p w14:paraId="4007E0AB" w14:textId="77777777" w:rsidR="00BB1EA9" w:rsidRDefault="00BB1EA9" w:rsidP="00BB1EA9">
            <w:pPr>
              <w:spacing w:line="360" w:lineRule="auto"/>
              <w:jc w:val="center"/>
            </w:pPr>
          </w:p>
          <w:p w14:paraId="6545FD50" w14:textId="77777777" w:rsidR="00BB1EA9" w:rsidRDefault="00BB1EA9" w:rsidP="00BB1EA9">
            <w:pPr>
              <w:spacing w:line="360" w:lineRule="auto"/>
              <w:jc w:val="center"/>
            </w:pPr>
          </w:p>
          <w:p w14:paraId="1805F7F4" w14:textId="77777777" w:rsidR="00BB1EA9" w:rsidRDefault="00BB1EA9" w:rsidP="00BB1EA9">
            <w:pPr>
              <w:spacing w:line="360" w:lineRule="auto"/>
              <w:jc w:val="center"/>
            </w:pPr>
          </w:p>
          <w:p w14:paraId="5849FCE1" w14:textId="77777777" w:rsidR="00BB1EA9" w:rsidRDefault="00BB1EA9" w:rsidP="00BB1EA9">
            <w:pPr>
              <w:spacing w:line="360" w:lineRule="auto"/>
              <w:jc w:val="center"/>
            </w:pPr>
          </w:p>
          <w:p w14:paraId="5DDE1896" w14:textId="77777777" w:rsidR="00BB1EA9" w:rsidRDefault="00BB1EA9" w:rsidP="00BB1EA9">
            <w:pPr>
              <w:spacing w:line="360" w:lineRule="auto"/>
              <w:jc w:val="center"/>
            </w:pPr>
          </w:p>
          <w:p w14:paraId="49E45A84" w14:textId="77777777" w:rsidR="00BB1EA9" w:rsidRDefault="00BB1EA9" w:rsidP="00BB1EA9">
            <w:pPr>
              <w:spacing w:line="360" w:lineRule="auto"/>
              <w:jc w:val="center"/>
            </w:pPr>
          </w:p>
          <w:p w14:paraId="2A40D092" w14:textId="77777777" w:rsidR="00BB1EA9" w:rsidRDefault="00BB1EA9" w:rsidP="00BB1EA9">
            <w:pPr>
              <w:spacing w:line="360" w:lineRule="auto"/>
              <w:jc w:val="center"/>
            </w:pPr>
            <w:r>
              <w:t>5.4 Teknologi Kejuruteraan</w:t>
            </w:r>
          </w:p>
          <w:p w14:paraId="3F35066E" w14:textId="77777777" w:rsidR="00BB1EA9" w:rsidRDefault="00BB1EA9" w:rsidP="00BB1EA9">
            <w:pPr>
              <w:spacing w:line="360" w:lineRule="auto"/>
              <w:jc w:val="center"/>
            </w:pPr>
            <w:r>
              <w:t>Genetik</w:t>
            </w:r>
          </w:p>
          <w:p w14:paraId="0C706474" w14:textId="77777777" w:rsidR="00BB1EA9" w:rsidRDefault="00BB1EA9" w:rsidP="00BB1EA9">
            <w:pPr>
              <w:spacing w:line="360" w:lineRule="auto"/>
              <w:jc w:val="center"/>
            </w:pPr>
          </w:p>
          <w:p w14:paraId="1A1EF78E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5 Variasi </w:t>
            </w:r>
          </w:p>
          <w:p w14:paraId="01A71436" w14:textId="70446F58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EE9F22D" w14:textId="77777777" w:rsidR="00BB1EA9" w:rsidRDefault="00BB1EA9" w:rsidP="00BB1EA9">
            <w:pPr>
              <w:pStyle w:val="NormalWeb"/>
              <w:shd w:val="clear" w:color="auto" w:fill="FFFFFF"/>
            </w:pPr>
            <w:r w:rsidRPr="00BC4855">
              <w:lastRenderedPageBreak/>
              <w:t>5.3.1 Menjelaskan maksud mutasi dan jenis mutasi.</w:t>
            </w:r>
          </w:p>
          <w:p w14:paraId="4BB5725C" w14:textId="77777777" w:rsidR="00BB1EA9" w:rsidRDefault="00BB1EA9" w:rsidP="00BB1EA9">
            <w:pPr>
              <w:pStyle w:val="NormalWeb"/>
              <w:shd w:val="clear" w:color="auto" w:fill="FFFFFF"/>
            </w:pPr>
            <w:r w:rsidRPr="00BC4855">
              <w:t>5.3.2 Menerangkan dengan contoh faktor yang menyebabkan mutasi gen dan mutasi kromosom.</w:t>
            </w:r>
          </w:p>
          <w:p w14:paraId="036920DF" w14:textId="77777777" w:rsidR="00BB1EA9" w:rsidRDefault="00BB1EA9" w:rsidP="00BB1EA9">
            <w:pPr>
              <w:pStyle w:val="NormalWeb"/>
              <w:shd w:val="clear" w:color="auto" w:fill="FFFFFF"/>
            </w:pPr>
            <w:r w:rsidRPr="00BC4855">
              <w:lastRenderedPageBreak/>
              <w:t>5.3.3 Menerangkan dengan contoh penyakit gangguan gen dengan ciri- cirinya dan kaedah mengesan penyakit tersebut.</w:t>
            </w:r>
          </w:p>
          <w:p w14:paraId="01457BB8" w14:textId="35447849" w:rsidR="00BB1EA9" w:rsidRDefault="00BB1EA9" w:rsidP="00BB1EA9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t xml:space="preserve">5.3.4 </w:t>
            </w:r>
            <w:r>
              <w:rPr>
                <w:rFonts w:ascii="Arial" w:hAnsi="Arial" w:cs="Arial"/>
                <w:sz w:val="22"/>
                <w:szCs w:val="22"/>
              </w:rPr>
              <w:t>Membincangkan aplikasi penyelidikan genetik dalam meningkatkan kualiti kehidupan.</w:t>
            </w:r>
          </w:p>
          <w:p w14:paraId="7F7EC7FB" w14:textId="530120C0" w:rsidR="00BB1EA9" w:rsidRDefault="00BB1EA9" w:rsidP="00BB1EA9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3.5 </w:t>
            </w:r>
            <w:r w:rsidRPr="00BC4855">
              <w:rPr>
                <w:rFonts w:ascii="Arial" w:hAnsi="Arial" w:cs="Arial"/>
                <w:sz w:val="22"/>
                <w:szCs w:val="22"/>
              </w:rPr>
              <w:t>Membahaskan kesan penyelidikan genetik terhadap kehidupan manusia.</w:t>
            </w:r>
          </w:p>
          <w:p w14:paraId="40A38703" w14:textId="77777777" w:rsidR="00BB1EA9" w:rsidRDefault="00BB1EA9" w:rsidP="00BB1EA9">
            <w:pPr>
              <w:pStyle w:val="NormalWeb"/>
              <w:shd w:val="clear" w:color="auto" w:fill="FFFFFF"/>
            </w:pPr>
            <w:r>
              <w:t>5.4.1 Mewajarkan teknologi kejuruteraan genetik.</w:t>
            </w:r>
          </w:p>
          <w:p w14:paraId="76952794" w14:textId="74DD45BF" w:rsidR="00BB1EA9" w:rsidRDefault="00BB1EA9" w:rsidP="00BB1EA9">
            <w:pPr>
              <w:pStyle w:val="NormalWeb"/>
              <w:shd w:val="clear" w:color="auto" w:fill="FFFFFF"/>
            </w:pPr>
            <w:r>
              <w:t xml:space="preserve">5.4.2 Membahaskan kesan teknologi kejuruteraan genetik dalam </w:t>
            </w:r>
            <w:r w:rsidRPr="00BC4855">
              <w:t>kehidupan.</w:t>
            </w:r>
          </w:p>
          <w:p w14:paraId="62ABEC1A" w14:textId="77777777" w:rsidR="00BB1EA9" w:rsidRDefault="00BB1EA9" w:rsidP="00BB1EA9">
            <w:pPr>
              <w:pStyle w:val="NormalWeb"/>
              <w:shd w:val="clear" w:color="auto" w:fill="FFFFFF"/>
            </w:pPr>
          </w:p>
          <w:p w14:paraId="69041711" w14:textId="77777777" w:rsidR="00BB1EA9" w:rsidRDefault="00BB1EA9" w:rsidP="00BB1EA9">
            <w:pPr>
              <w:pStyle w:val="NormalWeb"/>
              <w:shd w:val="clear" w:color="auto" w:fill="FFFFFF"/>
            </w:pPr>
          </w:p>
          <w:p w14:paraId="07EC43EB" w14:textId="78937704" w:rsidR="00BB1EA9" w:rsidRPr="008D172D" w:rsidRDefault="00BB1EA9" w:rsidP="00BB1EA9">
            <w:pPr>
              <w:pStyle w:val="NormalWeb"/>
              <w:shd w:val="clear" w:color="auto" w:fill="FFFFFF"/>
            </w:pPr>
            <w:r w:rsidRPr="00BC4855">
              <w:t>5.5.1 Berkomunikasi mengenai variasi selanjar dan variasi tak selanjar.</w:t>
            </w:r>
          </w:p>
        </w:tc>
        <w:tc>
          <w:tcPr>
            <w:tcW w:w="1305" w:type="dxa"/>
          </w:tcPr>
          <w:p w14:paraId="01BF1EC2" w14:textId="11050A73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0C1646B4" w14:textId="77777777" w:rsidTr="00DA1957">
        <w:tc>
          <w:tcPr>
            <w:tcW w:w="2707" w:type="dxa"/>
          </w:tcPr>
          <w:p w14:paraId="12519CBE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FF6ED67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1EFE7418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B870D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CEDEAD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41472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534E68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5A7F9AA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9BAF94D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Sokongan, Pergerakan Dan Pertumbuhan Haiwan </w:t>
            </w:r>
          </w:p>
          <w:p w14:paraId="20782355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7D483A38" w14:textId="77777777" w:rsidR="00BB1EA9" w:rsidRDefault="00BB1EA9" w:rsidP="00BB1EA9">
            <w:pPr>
              <w:spacing w:line="360" w:lineRule="auto"/>
            </w:pPr>
            <w:r w:rsidRPr="00BC4855">
              <w:t>6.1.1 Menjelaskan dengan contoh jenis sokongan pada haiwan.</w:t>
            </w:r>
          </w:p>
          <w:p w14:paraId="4AAF1DBC" w14:textId="77777777" w:rsidR="00BB1EA9" w:rsidRDefault="00BB1EA9" w:rsidP="00BB1EA9">
            <w:pPr>
              <w:spacing w:line="360" w:lineRule="auto"/>
            </w:pPr>
            <w:r w:rsidRPr="00BC4855">
              <w:t>6.1.2 Menghubungkaitkan saiz rangka luar dengan pertumbuhan.</w:t>
            </w:r>
          </w:p>
          <w:p w14:paraId="6D07308D" w14:textId="77777777" w:rsidR="00BB1EA9" w:rsidRDefault="00BB1EA9" w:rsidP="00BB1EA9">
            <w:pPr>
              <w:spacing w:line="360" w:lineRule="auto"/>
            </w:pPr>
            <w:r w:rsidRPr="00BC4855">
              <w:t>6.1.3 Menghubungkaitkan rangka hidrostatik dengan pergerakan.</w:t>
            </w:r>
          </w:p>
          <w:p w14:paraId="595A03A5" w14:textId="1EC7504E" w:rsidR="00BB1EA9" w:rsidRDefault="00BB1EA9" w:rsidP="00BB1EA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4 Menghuraikan fungsi rangka dalam bagi haiwan.</w:t>
            </w:r>
          </w:p>
          <w:p w14:paraId="3C19E6D6" w14:textId="2F7869BF" w:rsidR="00BB1EA9" w:rsidRDefault="00BB1EA9" w:rsidP="00BB1EA9">
            <w:pPr>
              <w:spacing w:line="360" w:lineRule="auto"/>
            </w:pPr>
            <w:r>
              <w:t xml:space="preserve">6.1.5 </w:t>
            </w:r>
            <w:r w:rsidRPr="00BC4855">
              <w:t>Mencerakinkan sistem rangka manusia.</w:t>
            </w:r>
          </w:p>
          <w:p w14:paraId="38F8CE25" w14:textId="368F07CD" w:rsidR="00BB1EA9" w:rsidRDefault="00BB1EA9" w:rsidP="00BB1EA9">
            <w:pPr>
              <w:spacing w:line="360" w:lineRule="auto"/>
            </w:pPr>
          </w:p>
        </w:tc>
        <w:tc>
          <w:tcPr>
            <w:tcW w:w="1305" w:type="dxa"/>
          </w:tcPr>
          <w:p w14:paraId="3BF04866" w14:textId="0AFD623E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2346EB41" w14:textId="77777777" w:rsidTr="00DA1957">
        <w:tc>
          <w:tcPr>
            <w:tcW w:w="2707" w:type="dxa"/>
          </w:tcPr>
          <w:p w14:paraId="38F397D7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414E573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60B35E84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DE3F7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5F57CA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B7D12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DF86CD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9AD4C74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B2D0EB8" w14:textId="1B380D89" w:rsidR="00BB1EA9" w:rsidRDefault="00BB1EA9" w:rsidP="00BB1EA9">
            <w:pPr>
              <w:spacing w:line="360" w:lineRule="auto"/>
              <w:jc w:val="center"/>
            </w:pPr>
            <w:r w:rsidRPr="00BC4855">
              <w:lastRenderedPageBreak/>
              <w:t>6.2 Pergerakan dan Pertumbuhan Manusi</w:t>
            </w:r>
          </w:p>
        </w:tc>
        <w:tc>
          <w:tcPr>
            <w:tcW w:w="7916" w:type="dxa"/>
          </w:tcPr>
          <w:p w14:paraId="53EFA61C" w14:textId="77777777" w:rsidR="00BB1EA9" w:rsidRDefault="00BB1EA9" w:rsidP="00BB1EA9">
            <w:pPr>
              <w:spacing w:line="360" w:lineRule="auto"/>
            </w:pPr>
            <w:r w:rsidRPr="00BC4855">
              <w:t>6.2.1 Menerangkan fungsi sendi dan otot dalam dalam pergerakan.</w:t>
            </w:r>
          </w:p>
          <w:p w14:paraId="2DBCF2C5" w14:textId="77777777" w:rsidR="00BB1EA9" w:rsidRDefault="00BB1EA9" w:rsidP="00BB1EA9">
            <w:pPr>
              <w:spacing w:line="360" w:lineRule="auto"/>
            </w:pPr>
            <w:r w:rsidRPr="00BC4855">
              <w:lastRenderedPageBreak/>
              <w:t>6.2.2 Menjanakan idea yang masalah berkaitan sendi dan otot dalam kehidupan harian.</w:t>
            </w:r>
          </w:p>
          <w:p w14:paraId="1EFA4265" w14:textId="77777777" w:rsidR="00BB1EA9" w:rsidRDefault="00BB1EA9" w:rsidP="00BB1EA9">
            <w:pPr>
              <w:spacing w:line="360" w:lineRule="auto"/>
            </w:pPr>
            <w:r w:rsidRPr="00BC4855">
              <w:t>6.2.3 Menerangkan pola pertumbuhan manusia.</w:t>
            </w:r>
          </w:p>
          <w:p w14:paraId="49E08311" w14:textId="60B1AB53" w:rsidR="00BB1EA9" w:rsidRDefault="00BB1EA9" w:rsidP="00BB1EA9">
            <w:pPr>
              <w:spacing w:line="360" w:lineRule="auto"/>
            </w:pPr>
            <w:r w:rsidRPr="00BC4855">
              <w:t>6.2.4 Membanding dan membezakan pola pertumbuhan antara lelaki dan perempuan.</w:t>
            </w:r>
          </w:p>
        </w:tc>
        <w:tc>
          <w:tcPr>
            <w:tcW w:w="1305" w:type="dxa"/>
          </w:tcPr>
          <w:p w14:paraId="4A9A79FE" w14:textId="44FAEAEC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53848F96" w14:textId="77777777" w:rsidTr="00DA1957">
        <w:tc>
          <w:tcPr>
            <w:tcW w:w="2707" w:type="dxa"/>
          </w:tcPr>
          <w:p w14:paraId="6D436B2B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E7344D6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249518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787AE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0FF12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A3E520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7C9CA620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C100017" w14:textId="68A2F827" w:rsidR="00BB1EA9" w:rsidRDefault="00BB1EA9" w:rsidP="00BB1EA9">
            <w:pPr>
              <w:spacing w:line="360" w:lineRule="auto"/>
              <w:jc w:val="center"/>
            </w:pPr>
            <w:r w:rsidRPr="00BC4855">
              <w:t>6.3 Sokongan, Pertumbuhan Dan Kestabilan dalam Tumbuhan</w:t>
            </w:r>
          </w:p>
        </w:tc>
        <w:tc>
          <w:tcPr>
            <w:tcW w:w="7916" w:type="dxa"/>
          </w:tcPr>
          <w:p w14:paraId="2B2D30D2" w14:textId="77777777" w:rsidR="00BB1EA9" w:rsidRDefault="00BB1EA9" w:rsidP="00BB1EA9">
            <w:pPr>
              <w:spacing w:line="360" w:lineRule="auto"/>
            </w:pPr>
            <w:r>
              <w:t>6.3.1 Menerangkan sistem sokongan tumbuhan daratan dan akuatik.</w:t>
            </w:r>
          </w:p>
          <w:p w14:paraId="7FB6A341" w14:textId="77777777" w:rsidR="00BB1EA9" w:rsidRDefault="00BB1EA9" w:rsidP="00BB1EA9">
            <w:pPr>
              <w:spacing w:line="360" w:lineRule="auto"/>
            </w:pPr>
            <w:r>
              <w:t>6.3.2 Menentukan usia tumbuhan berkayu.</w:t>
            </w:r>
          </w:p>
          <w:p w14:paraId="5AD07A72" w14:textId="77777777" w:rsidR="00BB1EA9" w:rsidRDefault="00BB1EA9" w:rsidP="00BB1EA9">
            <w:pPr>
              <w:spacing w:line="360" w:lineRule="auto"/>
            </w:pPr>
            <w:r>
              <w:t>6.3.3 Menghubungkait sistem sokongan dan kestabilan dalam tumbuhan.</w:t>
            </w:r>
          </w:p>
          <w:p w14:paraId="3AE6702C" w14:textId="06DB69B6" w:rsidR="00BB1EA9" w:rsidRDefault="00BB1EA9" w:rsidP="00BB1EA9">
            <w:pPr>
              <w:spacing w:line="360" w:lineRule="auto"/>
            </w:pPr>
            <w:r w:rsidRPr="00BC4855">
              <w:t>6.3.4 Menjalankan eksperimen untuk mendapatkan pola pertumbuhan tumbuhan.</w:t>
            </w:r>
          </w:p>
        </w:tc>
        <w:tc>
          <w:tcPr>
            <w:tcW w:w="1305" w:type="dxa"/>
          </w:tcPr>
          <w:p w14:paraId="4CE04A05" w14:textId="1FAEC3EF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0F2CC8A0" w14:textId="77777777" w:rsidTr="00DA1957">
        <w:tc>
          <w:tcPr>
            <w:tcW w:w="2707" w:type="dxa"/>
          </w:tcPr>
          <w:p w14:paraId="7699C2AE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3CE870C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251F9853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236E2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450138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4C864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C82FD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7DE17EC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06CB949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1 Sistem Endokrin Manusia </w:t>
            </w:r>
          </w:p>
          <w:p w14:paraId="51A00DBE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9F805E3" w14:textId="19C3B6BB" w:rsidR="00BB1EA9" w:rsidRDefault="00BB1EA9" w:rsidP="00BB1EA9">
            <w:pPr>
              <w:spacing w:line="360" w:lineRule="auto"/>
            </w:pPr>
            <w:r w:rsidRPr="006734FF">
              <w:t>7.1.1 Menerangkan sistem endokrin dan fungsinya.</w:t>
            </w:r>
          </w:p>
          <w:p w14:paraId="0445D0BF" w14:textId="12F3E7C0" w:rsidR="00BB1EA9" w:rsidRDefault="00BB1EA9" w:rsidP="00BB1EA9">
            <w:pPr>
              <w:spacing w:line="360" w:lineRule="auto"/>
            </w:pPr>
            <w:r w:rsidRPr="006734FF">
              <w:t>7.1.2 Menjelaskan dengan contoh punca dan kesan ketidakseimbangan hormon ke atas kesihatan.</w:t>
            </w:r>
          </w:p>
          <w:p w14:paraId="616F0602" w14:textId="77777777" w:rsidR="00BB1EA9" w:rsidRDefault="00BB1EA9" w:rsidP="00BB1EA9">
            <w:pPr>
              <w:spacing w:line="360" w:lineRule="auto"/>
            </w:pPr>
          </w:p>
          <w:p w14:paraId="74804BDD" w14:textId="5F607442" w:rsidR="00BB1EA9" w:rsidRPr="006734FF" w:rsidRDefault="00BB1EA9" w:rsidP="00BB1EA9">
            <w:pPr>
              <w:tabs>
                <w:tab w:val="left" w:pos="2548"/>
              </w:tabs>
            </w:pPr>
          </w:p>
        </w:tc>
        <w:tc>
          <w:tcPr>
            <w:tcW w:w="1305" w:type="dxa"/>
          </w:tcPr>
          <w:p w14:paraId="043C0F8A" w14:textId="1D27BD1C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341D8866" w14:textId="77777777" w:rsidTr="00DA1957">
        <w:tc>
          <w:tcPr>
            <w:tcW w:w="2707" w:type="dxa"/>
          </w:tcPr>
          <w:p w14:paraId="00DFB05C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07D72D2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AA9B04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09945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C084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25B4E0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98DA9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18ECB42A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60B94D4" w14:textId="77777777" w:rsidR="00BB1EA9" w:rsidRDefault="00BB1EA9" w:rsidP="00BB1EA9">
            <w:pPr>
              <w:spacing w:line="360" w:lineRule="auto"/>
              <w:jc w:val="center"/>
            </w:pPr>
            <w:r w:rsidRPr="006734FF">
              <w:lastRenderedPageBreak/>
              <w:t>7.2 Gangguan kepada Koordinasi Badan</w:t>
            </w:r>
          </w:p>
          <w:p w14:paraId="7FC2593F" w14:textId="77777777" w:rsidR="00BB1EA9" w:rsidRDefault="00BB1EA9" w:rsidP="00BB1EA9">
            <w:pPr>
              <w:spacing w:line="360" w:lineRule="auto"/>
              <w:jc w:val="center"/>
            </w:pPr>
          </w:p>
          <w:p w14:paraId="25092235" w14:textId="5DE6B41B" w:rsidR="00BB1EA9" w:rsidRDefault="00BB1EA9" w:rsidP="00BB1EA9">
            <w:pPr>
              <w:spacing w:line="360" w:lineRule="auto"/>
              <w:jc w:val="center"/>
            </w:pPr>
            <w:r w:rsidRPr="006734FF">
              <w:t>7.3 Minda yang sihat</w:t>
            </w:r>
          </w:p>
        </w:tc>
        <w:tc>
          <w:tcPr>
            <w:tcW w:w="7916" w:type="dxa"/>
          </w:tcPr>
          <w:p w14:paraId="3549DD13" w14:textId="77777777" w:rsidR="00BB1EA9" w:rsidRDefault="00BB1EA9" w:rsidP="00BB1EA9">
            <w:pPr>
              <w:spacing w:line="360" w:lineRule="auto"/>
            </w:pPr>
            <w:r w:rsidRPr="006734FF">
              <w:t>7.2.1 Menerangkan dengan contoh jenis dadah.</w:t>
            </w:r>
          </w:p>
          <w:p w14:paraId="01CCCEBD" w14:textId="77777777" w:rsidR="00BB1EA9" w:rsidRDefault="00BB1EA9" w:rsidP="00BB1EA9">
            <w:pPr>
              <w:spacing w:line="360" w:lineRule="auto"/>
            </w:pPr>
            <w:r w:rsidRPr="006734FF">
              <w:t>7.2.2 Menaakul mengenai kesan penyalahgunaan dadah dan alkohol ke atas koordinasi badan dan kesihatan mental.</w:t>
            </w:r>
          </w:p>
          <w:p w14:paraId="7990A904" w14:textId="33DB933F" w:rsidR="00BB1EA9" w:rsidRDefault="00BB1EA9" w:rsidP="00BB1EA9">
            <w:pPr>
              <w:spacing w:line="360" w:lineRule="auto"/>
            </w:pPr>
            <w:r w:rsidRPr="006734FF">
              <w:t>7.3.1 Mewajarkan keperluan masyarakat yang mempunyai minda yang sihat</w:t>
            </w:r>
          </w:p>
        </w:tc>
        <w:tc>
          <w:tcPr>
            <w:tcW w:w="1305" w:type="dxa"/>
          </w:tcPr>
          <w:p w14:paraId="6A720B04" w14:textId="34E2CFDA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645EF1D6" w14:textId="77777777" w:rsidTr="00DA1957">
        <w:trPr>
          <w:trHeight w:val="894"/>
        </w:trPr>
        <w:tc>
          <w:tcPr>
            <w:tcW w:w="2707" w:type="dxa"/>
          </w:tcPr>
          <w:p w14:paraId="48072EFF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6A2B970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3BB0DE7F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547BB1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19E8B4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010C18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39D23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1936B46A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BA116FB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Asas Jirim </w:t>
            </w:r>
          </w:p>
          <w:p w14:paraId="60CC7AE1" w14:textId="429F9DCC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2003D52B" w14:textId="77777777" w:rsidR="00BB1EA9" w:rsidRDefault="00BB1EA9" w:rsidP="00BB1EA9">
            <w:pPr>
              <w:spacing w:line="360" w:lineRule="auto"/>
            </w:pPr>
            <w:r>
              <w:t>8.1.1 Menerangkan dengan contoh bahan atom, bahan molekul dan bahan ion.</w:t>
            </w:r>
          </w:p>
          <w:p w14:paraId="4AF53B77" w14:textId="4E159E00" w:rsidR="00BB1EA9" w:rsidRDefault="00BB1EA9" w:rsidP="00BB1EA9">
            <w:pPr>
              <w:spacing w:line="360" w:lineRule="auto"/>
            </w:pPr>
            <w:r>
              <w:t>8.1.2 Menjelaskan kewujudan unsur dalam pelbagai bentuk.</w:t>
            </w:r>
          </w:p>
        </w:tc>
        <w:tc>
          <w:tcPr>
            <w:tcW w:w="1305" w:type="dxa"/>
          </w:tcPr>
          <w:p w14:paraId="1F92F8C9" w14:textId="2299ACD8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55E7ED7C" w14:textId="77777777" w:rsidTr="00DA1957">
        <w:tc>
          <w:tcPr>
            <w:tcW w:w="2707" w:type="dxa"/>
          </w:tcPr>
          <w:p w14:paraId="1042EF4A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2E292CA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26565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CAB39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58E1C0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D9758A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1F56A465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11EBBF3" w14:textId="18EEE180" w:rsidR="00BB1EA9" w:rsidRDefault="00BB1EA9" w:rsidP="00BB1EA9">
            <w:pPr>
              <w:spacing w:line="360" w:lineRule="auto"/>
              <w:jc w:val="center"/>
            </w:pPr>
            <w:r w:rsidRPr="006734FF">
              <w:t>8.2 Jadual Berkala Unsur Moden</w:t>
            </w:r>
          </w:p>
        </w:tc>
        <w:tc>
          <w:tcPr>
            <w:tcW w:w="7916" w:type="dxa"/>
          </w:tcPr>
          <w:p w14:paraId="1E7F82B4" w14:textId="77777777" w:rsidR="00BB1EA9" w:rsidRDefault="00BB1EA9" w:rsidP="00BB1EA9">
            <w:pPr>
              <w:spacing w:line="360" w:lineRule="auto"/>
            </w:pPr>
            <w:r>
              <w:t>8.2.1 Mencerakinkan Jadual Berkala Unsur Moden.</w:t>
            </w:r>
          </w:p>
          <w:p w14:paraId="628F7CE9" w14:textId="77777777" w:rsidR="00BB1EA9" w:rsidRDefault="00BB1EA9" w:rsidP="00BB1EA9">
            <w:pPr>
              <w:spacing w:line="360" w:lineRule="auto"/>
            </w:pPr>
            <w:r>
              <w:t>8.2.2 Mendeduksikan prinsip susunan unsur dalam Jadual Berkala Unsur Moden.</w:t>
            </w:r>
          </w:p>
          <w:p w14:paraId="71CA6D5E" w14:textId="3CCC6A98" w:rsidR="00BB1EA9" w:rsidRDefault="00BB1EA9" w:rsidP="00BB1EA9">
            <w:pPr>
              <w:spacing w:line="360" w:lineRule="auto"/>
            </w:pPr>
            <w:r w:rsidRPr="006734FF">
              <w:t>8.2.3 Melakar dan menulis susunan elektron unsur dalam kumpulan.</w:t>
            </w:r>
          </w:p>
        </w:tc>
        <w:tc>
          <w:tcPr>
            <w:tcW w:w="1305" w:type="dxa"/>
          </w:tcPr>
          <w:p w14:paraId="431D4B8B" w14:textId="224F19D3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6E9E5B6F" w14:textId="77777777" w:rsidTr="00DA1957">
        <w:tc>
          <w:tcPr>
            <w:tcW w:w="2707" w:type="dxa"/>
          </w:tcPr>
          <w:p w14:paraId="067F1377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41A7806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167B5613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A1CCD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3C98A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B8B66E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3B4E2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186F5755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619AAEAF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0ACA61E" w14:textId="77777777" w:rsidR="00BB1EA9" w:rsidRDefault="00BB1EA9" w:rsidP="00BB1EA9">
            <w:pPr>
              <w:spacing w:line="360" w:lineRule="auto"/>
            </w:pPr>
            <w:r w:rsidRPr="006734FF">
              <w:t>8.2.4 Menjelaskan pembentukan ion positif dan ion negatif.</w:t>
            </w:r>
          </w:p>
          <w:p w14:paraId="16CEBF2C" w14:textId="31AAE32F" w:rsidR="00BB1EA9" w:rsidRDefault="00BB1EA9" w:rsidP="00BB1EA9">
            <w:pPr>
              <w:spacing w:line="360" w:lineRule="auto"/>
            </w:pPr>
            <w:r w:rsidRPr="006734FF">
              <w:t>8.2.5 Mewajarkan pendermaan dan penerimaan elektron untuk mencapai susunan elektron stabil.</w:t>
            </w:r>
          </w:p>
        </w:tc>
        <w:tc>
          <w:tcPr>
            <w:tcW w:w="1305" w:type="dxa"/>
          </w:tcPr>
          <w:p w14:paraId="062C5AA7" w14:textId="0BD8A3CD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75D50710" w14:textId="77777777" w:rsidTr="00DA1957">
        <w:tc>
          <w:tcPr>
            <w:tcW w:w="2707" w:type="dxa"/>
          </w:tcPr>
          <w:p w14:paraId="00335212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BE02CB8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722060D0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2F0F3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76A01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5A649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D269A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650ECB15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2CA42FA" w14:textId="2A26B1D8" w:rsidR="00BB1EA9" w:rsidRDefault="00BB1EA9" w:rsidP="00BB1EA9">
            <w:pPr>
              <w:spacing w:line="360" w:lineRule="auto"/>
              <w:jc w:val="center"/>
            </w:pPr>
            <w:r w:rsidRPr="006734FF">
              <w:lastRenderedPageBreak/>
              <w:t>8.3 Isotop</w:t>
            </w:r>
          </w:p>
        </w:tc>
        <w:tc>
          <w:tcPr>
            <w:tcW w:w="7916" w:type="dxa"/>
          </w:tcPr>
          <w:p w14:paraId="5F942081" w14:textId="77777777" w:rsidR="00BB1EA9" w:rsidRDefault="00BB1EA9" w:rsidP="00BB1EA9">
            <w:pPr>
              <w:spacing w:line="360" w:lineRule="auto"/>
            </w:pPr>
            <w:r w:rsidRPr="006734FF">
              <w:t>8.3.1 Menerangkan isotop dengan contoh.</w:t>
            </w:r>
          </w:p>
          <w:p w14:paraId="55AAFAE6" w14:textId="77777777" w:rsidR="00BB1EA9" w:rsidRDefault="00BB1EA9" w:rsidP="00BB1EA9">
            <w:pPr>
              <w:spacing w:line="360" w:lineRule="auto"/>
            </w:pPr>
            <w:r w:rsidRPr="006734FF">
              <w:lastRenderedPageBreak/>
              <w:t>8.3.2 Menentukan bilangan proton, bilangan neutron dan nombor nukleon dalam isotop.</w:t>
            </w:r>
          </w:p>
          <w:p w14:paraId="5B8B2BAD" w14:textId="65781A3B" w:rsidR="00BB1EA9" w:rsidRDefault="00BB1EA9" w:rsidP="00BB1EA9">
            <w:pPr>
              <w:spacing w:line="360" w:lineRule="auto"/>
            </w:pPr>
            <w:r w:rsidRPr="006734FF">
              <w:t>8.3.3 Berkomunikasi mengenai kegunaan isotop dalam pelbagai bidang.</w:t>
            </w:r>
          </w:p>
        </w:tc>
        <w:tc>
          <w:tcPr>
            <w:tcW w:w="1305" w:type="dxa"/>
          </w:tcPr>
          <w:p w14:paraId="64784AA8" w14:textId="46145847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3154F2F4" w14:textId="77777777" w:rsidTr="00DA1957">
        <w:tc>
          <w:tcPr>
            <w:tcW w:w="2707" w:type="dxa"/>
          </w:tcPr>
          <w:p w14:paraId="322BC8E4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54C6A686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63EF3865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53731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73824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5B173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95B4CD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7A76A06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43C9616" w14:textId="77777777" w:rsidR="00BB1EA9" w:rsidRDefault="00BB1EA9" w:rsidP="00BB1EA9">
            <w:pPr>
              <w:spacing w:line="360" w:lineRule="auto"/>
              <w:jc w:val="center"/>
            </w:pPr>
            <w:r>
              <w:t>9.1</w:t>
            </w:r>
          </w:p>
          <w:p w14:paraId="0E36218B" w14:textId="5356ADA5" w:rsidR="00BB1EA9" w:rsidRDefault="00BB1EA9" w:rsidP="00BB1EA9">
            <w:pPr>
              <w:spacing w:line="360" w:lineRule="auto"/>
              <w:jc w:val="center"/>
            </w:pPr>
            <w:r>
              <w:t>Aloi</w:t>
            </w:r>
          </w:p>
        </w:tc>
        <w:tc>
          <w:tcPr>
            <w:tcW w:w="7916" w:type="dxa"/>
          </w:tcPr>
          <w:p w14:paraId="4615BB1C" w14:textId="77777777" w:rsidR="00BB1EA9" w:rsidRDefault="00BB1EA9" w:rsidP="00BB1EA9">
            <w:pPr>
              <w:spacing w:line="360" w:lineRule="auto"/>
            </w:pPr>
            <w:r w:rsidRPr="006734FF">
              <w:t>9.1.1 Mentakrif dan memberi contoh aloi berdasarkan komposisi unsur dalam aloi.</w:t>
            </w:r>
          </w:p>
          <w:p w14:paraId="50BC4162" w14:textId="77777777" w:rsidR="00BB1EA9" w:rsidRDefault="00BB1EA9" w:rsidP="00BB1EA9">
            <w:pPr>
              <w:spacing w:line="360" w:lineRule="auto"/>
            </w:pPr>
            <w:r w:rsidRPr="006734FF">
              <w:t>9.1.2 Menjalankan eksperimen untuk membanding ciri aloi dengan logam tulennya.</w:t>
            </w:r>
          </w:p>
          <w:p w14:paraId="6D7124EF" w14:textId="2A0DE76E" w:rsidR="00BB1EA9" w:rsidRDefault="00BB1EA9" w:rsidP="00BB1EA9">
            <w:pPr>
              <w:spacing w:line="360" w:lineRule="auto"/>
            </w:pPr>
            <w:r w:rsidRPr="006734FF">
              <w:t>9.1.3 Mewajarkan kegunaan aloi dalam kehidupan harian.</w:t>
            </w:r>
          </w:p>
        </w:tc>
        <w:tc>
          <w:tcPr>
            <w:tcW w:w="1305" w:type="dxa"/>
          </w:tcPr>
          <w:p w14:paraId="4DB1995A" w14:textId="21B99EB3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04C18DDE" w14:textId="77777777" w:rsidTr="00DA1957">
        <w:tc>
          <w:tcPr>
            <w:tcW w:w="2707" w:type="dxa"/>
          </w:tcPr>
          <w:p w14:paraId="4845FBEE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DEC309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5FED077C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50A5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ABAEB0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59570E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6D61A4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B2AE53" w14:textId="77777777" w:rsidR="00BB1EA9" w:rsidRPr="00BB42FB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26" w:type="dxa"/>
          </w:tcPr>
          <w:p w14:paraId="01D6726F" w14:textId="46F26EB6" w:rsidR="00BB1EA9" w:rsidRDefault="00BB1EA9" w:rsidP="00BB1EA9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7916" w:type="dxa"/>
          </w:tcPr>
          <w:p w14:paraId="1AF0BC5B" w14:textId="77777777" w:rsidR="00BB1EA9" w:rsidRPr="006734FF" w:rsidRDefault="00BB1EA9" w:rsidP="00BB1EA9">
            <w:pPr>
              <w:spacing w:line="360" w:lineRule="auto"/>
            </w:pPr>
          </w:p>
        </w:tc>
        <w:tc>
          <w:tcPr>
            <w:tcW w:w="1305" w:type="dxa"/>
          </w:tcPr>
          <w:p w14:paraId="2076B319" w14:textId="77777777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360AE273" w14:textId="77777777" w:rsidTr="00DA1957">
        <w:tc>
          <w:tcPr>
            <w:tcW w:w="2707" w:type="dxa"/>
          </w:tcPr>
          <w:p w14:paraId="5447BB33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EE57F93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5C016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AE551C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03EFB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0FD91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3CA3F1E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5308F7A7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.2 </w:t>
            </w:r>
          </w:p>
          <w:p w14:paraId="1A1198AA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aca dan Seramik </w:t>
            </w:r>
          </w:p>
          <w:p w14:paraId="0754FBFB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867A827" w14:textId="77777777" w:rsidR="00BB1EA9" w:rsidRDefault="00BB1EA9" w:rsidP="00BB1EA9">
            <w:pPr>
              <w:spacing w:line="360" w:lineRule="auto"/>
            </w:pPr>
            <w:r>
              <w:lastRenderedPageBreak/>
              <w:t>9.2.1 Memerihalkan komponen kaca dan seramik.</w:t>
            </w:r>
          </w:p>
          <w:p w14:paraId="1BAAC027" w14:textId="77777777" w:rsidR="00BB1EA9" w:rsidRDefault="00BB1EA9" w:rsidP="00BB1EA9">
            <w:pPr>
              <w:spacing w:line="360" w:lineRule="auto"/>
            </w:pPr>
            <w:r>
              <w:lastRenderedPageBreak/>
              <w:t>9.2.2 Menerangkan dengan contoh aplikasi kaca dan seramik.</w:t>
            </w:r>
          </w:p>
          <w:p w14:paraId="67680E84" w14:textId="009A65CC" w:rsidR="00BB1EA9" w:rsidRDefault="00BB1EA9" w:rsidP="00BB1EA9">
            <w:pPr>
              <w:spacing w:line="360" w:lineRule="auto"/>
            </w:pPr>
            <w:r>
              <w:t>9.2.3 Mewajarkan kesesuaian penggunaan kaca dan seramik dalam kehidupan harian.</w:t>
            </w:r>
          </w:p>
        </w:tc>
        <w:tc>
          <w:tcPr>
            <w:tcW w:w="1305" w:type="dxa"/>
          </w:tcPr>
          <w:p w14:paraId="6253705F" w14:textId="7FFC5FB8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07F7BBB5" w14:textId="77777777" w:rsidTr="00DA1957">
        <w:tc>
          <w:tcPr>
            <w:tcW w:w="2707" w:type="dxa"/>
          </w:tcPr>
          <w:p w14:paraId="2108BF4C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79F7BF5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6C634C6E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77FD6A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41A33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209C9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257FF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62E92A9A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1791AE4C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3 Polimer </w:t>
            </w:r>
          </w:p>
          <w:p w14:paraId="5850E765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3ADA904" w14:textId="77777777" w:rsidR="00BB1EA9" w:rsidRDefault="00BB1EA9" w:rsidP="00BB1EA9">
            <w:pPr>
              <w:spacing w:line="360" w:lineRule="auto"/>
            </w:pPr>
            <w:r>
              <w:t>9.3.1 Menerangkan polimer semula jadi dan polimer sintetik.</w:t>
            </w:r>
          </w:p>
          <w:p w14:paraId="12F6D987" w14:textId="77777777" w:rsidR="00BB1EA9" w:rsidRDefault="00BB1EA9" w:rsidP="00BB1EA9">
            <w:pPr>
              <w:spacing w:line="360" w:lineRule="auto"/>
            </w:pPr>
            <w:r>
              <w:t>9.3.2 Menerangkan proses pempolimeran penambahan.</w:t>
            </w:r>
          </w:p>
          <w:p w14:paraId="24F6EFAB" w14:textId="77777777" w:rsidR="00BB1EA9" w:rsidRDefault="00BB1EA9" w:rsidP="00BB1EA9">
            <w:pPr>
              <w:spacing w:line="360" w:lineRule="auto"/>
            </w:pPr>
            <w:r w:rsidRPr="006734FF">
              <w:t>9.3.3 Berkomunikasi mengenai ciri dan proses pemvulkanan getah.</w:t>
            </w:r>
          </w:p>
          <w:p w14:paraId="44C38399" w14:textId="48A49B3A" w:rsidR="00BB1EA9" w:rsidRDefault="00BB1EA9" w:rsidP="00BB1EA9">
            <w:pPr>
              <w:spacing w:line="360" w:lineRule="auto"/>
            </w:pPr>
            <w:r w:rsidRPr="006734FF">
              <w:t>9.3.4 Menjana idea tentang teknologi terkini berasaskan getah.</w:t>
            </w:r>
          </w:p>
        </w:tc>
        <w:tc>
          <w:tcPr>
            <w:tcW w:w="1305" w:type="dxa"/>
          </w:tcPr>
          <w:p w14:paraId="32C9EF8D" w14:textId="30408C97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0E1B71BE" w14:textId="77777777" w:rsidTr="00DA1957">
        <w:tc>
          <w:tcPr>
            <w:tcW w:w="2707" w:type="dxa"/>
          </w:tcPr>
          <w:p w14:paraId="5EAAF867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600860CE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3C76B36D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CE285A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EED0AC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C8375E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00E5B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4DDB343A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1E56A78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1 Perubatan Tradisional, Perubatan Moden dan Perubatan Komplementari </w:t>
            </w:r>
          </w:p>
          <w:p w14:paraId="0628003D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8E92E01" w14:textId="6F72B42D" w:rsidR="00BB1EA9" w:rsidRDefault="00BB1EA9" w:rsidP="00BB1EA9">
            <w:pPr>
              <w:spacing w:line="360" w:lineRule="auto"/>
            </w:pPr>
            <w:r w:rsidRPr="006734FF">
              <w:t>10.1.1 Menerangkan ciri perubatan tradisional, moden dan komplementari</w:t>
            </w:r>
          </w:p>
          <w:p w14:paraId="5AC314FC" w14:textId="77777777" w:rsidR="00BB1EA9" w:rsidRDefault="00BB1EA9" w:rsidP="00BB1EA9">
            <w:r w:rsidRPr="006734FF">
              <w:t>10.1.2 Menerangkan ubat-ubatan yang digunakan dalam perubatan tradisional, moden dan komplementari.</w:t>
            </w:r>
          </w:p>
          <w:p w14:paraId="6ADD4202" w14:textId="77777777" w:rsidR="00BB1EA9" w:rsidRDefault="00BB1EA9" w:rsidP="00BB1EA9">
            <w:r w:rsidRPr="006734FF">
              <w:t>10.1.3 Mewajarkan penggunaan perubatan tradisional, moden dan komplementari</w:t>
            </w:r>
          </w:p>
          <w:p w14:paraId="1C210158" w14:textId="77777777" w:rsidR="00BB1EA9" w:rsidRDefault="00BB1EA9" w:rsidP="00BB1EA9">
            <w:r w:rsidRPr="006734FF">
              <w:t>10.1.4 Menaakul mengenai penggunaan ubatan dari sumber semula jadi dan buatan manusia dalam perawatan dan penjagaan kesihatan.</w:t>
            </w:r>
          </w:p>
          <w:p w14:paraId="571BDB36" w14:textId="5D3DF8B1" w:rsidR="00BB1EA9" w:rsidRPr="006734FF" w:rsidRDefault="00BB1EA9" w:rsidP="00BB1EA9">
            <w:r w:rsidRPr="006734FF">
              <w:t>10.1.5 Merumuskan kesan penyalahgunaan ubat-ubatan.</w:t>
            </w:r>
          </w:p>
        </w:tc>
        <w:tc>
          <w:tcPr>
            <w:tcW w:w="1305" w:type="dxa"/>
          </w:tcPr>
          <w:p w14:paraId="479DDC5B" w14:textId="3B6A6BAD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1F3BD0E6" w14:textId="77777777" w:rsidTr="00DA1957">
        <w:tc>
          <w:tcPr>
            <w:tcW w:w="2707" w:type="dxa"/>
          </w:tcPr>
          <w:p w14:paraId="187A86A3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F8BE22C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24708C5A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CC50E6C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C701C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9C0024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BE3E9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2CC15245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2E244C3C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0.2 Radikal Bebas </w:t>
            </w:r>
          </w:p>
          <w:p w14:paraId="4968F005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114B9B3" w14:textId="12590376" w:rsidR="00BB1EA9" w:rsidRDefault="00BB1EA9" w:rsidP="00BB1EA9">
            <w:pPr>
              <w:tabs>
                <w:tab w:val="left" w:pos="2991"/>
              </w:tabs>
              <w:spacing w:line="360" w:lineRule="auto"/>
            </w:pPr>
            <w:r>
              <w:lastRenderedPageBreak/>
              <w:t>10.2.1 Mendefinisikan radikal bebas.</w:t>
            </w:r>
          </w:p>
          <w:p w14:paraId="673643E0" w14:textId="1324B6EF" w:rsidR="00BB1EA9" w:rsidRDefault="00BB1EA9" w:rsidP="00BB1EA9">
            <w:pPr>
              <w:tabs>
                <w:tab w:val="left" w:pos="2991"/>
              </w:tabs>
              <w:spacing w:line="360" w:lineRule="auto"/>
            </w:pPr>
            <w:r>
              <w:lastRenderedPageBreak/>
              <w:t>10.2.2 Menaakul mengenai kesan radikel bebas terhadap kesihatan manusia.</w:t>
            </w:r>
          </w:p>
        </w:tc>
        <w:tc>
          <w:tcPr>
            <w:tcW w:w="1305" w:type="dxa"/>
          </w:tcPr>
          <w:p w14:paraId="59CCC203" w14:textId="2A766242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6EAEA9E5" w14:textId="77777777" w:rsidTr="00DA1957">
        <w:tc>
          <w:tcPr>
            <w:tcW w:w="2707" w:type="dxa"/>
          </w:tcPr>
          <w:p w14:paraId="57750F8F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40E2CAD3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8BE461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C55460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42B95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CE4AD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18DBFBA8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A5AE738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Bahan Antioksida </w:t>
            </w:r>
          </w:p>
          <w:p w14:paraId="7A91B937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3C112B10" w14:textId="77777777" w:rsidR="00BB1EA9" w:rsidRDefault="00BB1EA9" w:rsidP="00BB1EA9">
            <w:pPr>
              <w:spacing w:line="360" w:lineRule="auto"/>
            </w:pPr>
            <w:r>
              <w:t>10.3.1 Memerihalkan bahan antioksida.</w:t>
            </w:r>
          </w:p>
          <w:p w14:paraId="537F6B66" w14:textId="77777777" w:rsidR="00BB1EA9" w:rsidRDefault="00BB1EA9" w:rsidP="00BB1EA9">
            <w:pPr>
              <w:spacing w:line="360" w:lineRule="auto"/>
            </w:pPr>
            <w:r>
              <w:t>10.3.2 Menerangkan tindakan bahan antioksida ke atas radikal beba</w:t>
            </w:r>
          </w:p>
          <w:p w14:paraId="34BCAEDE" w14:textId="77777777" w:rsidR="00BB1EA9" w:rsidRDefault="00BB1EA9" w:rsidP="00BB1EA9">
            <w:pPr>
              <w:spacing w:line="360" w:lineRule="auto"/>
            </w:pPr>
            <w:r>
              <w:t>10.3.3 Menjalankan eksperimen untuk mengkaji faktor-faktor yang</w:t>
            </w:r>
          </w:p>
          <w:p w14:paraId="7527A6AD" w14:textId="458D479A" w:rsidR="00BB1EA9" w:rsidRDefault="00BB1EA9" w:rsidP="00BB1EA9">
            <w:pPr>
              <w:spacing w:line="360" w:lineRule="auto"/>
            </w:pPr>
            <w:r>
              <w:t>mempengaruhi pengoksidaan makanan.</w:t>
            </w:r>
          </w:p>
        </w:tc>
        <w:tc>
          <w:tcPr>
            <w:tcW w:w="1305" w:type="dxa"/>
          </w:tcPr>
          <w:p w14:paraId="437B5D14" w14:textId="7CB19234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0D976A6C" w14:textId="77777777" w:rsidTr="00DA1957">
        <w:tc>
          <w:tcPr>
            <w:tcW w:w="2707" w:type="dxa"/>
          </w:tcPr>
          <w:p w14:paraId="28196E4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2A84360" w14:textId="77777777" w:rsidR="00BB1EA9" w:rsidRPr="00BB42FB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</w:p>
          <w:p w14:paraId="3C2DB2CF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318FA2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600AEC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8FEE1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AE4AA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164B1D5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6BDC4A8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4 Produk Kesihatan </w:t>
            </w:r>
          </w:p>
          <w:p w14:paraId="2582D2F5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8C2307A" w14:textId="77777777" w:rsidR="00BB1EA9" w:rsidRDefault="00BB1EA9" w:rsidP="00BB1EA9">
            <w:pPr>
              <w:spacing w:line="360" w:lineRule="auto"/>
            </w:pPr>
            <w:r w:rsidRPr="006734FF">
              <w:t>10.4.1 Menerangkan maksud bahan aktif dalam produk kesihatan.</w:t>
            </w:r>
          </w:p>
          <w:p w14:paraId="5D6AC381" w14:textId="77777777" w:rsidR="00BB1EA9" w:rsidRDefault="00BB1EA9" w:rsidP="00BB1EA9">
            <w:pPr>
              <w:spacing w:line="360" w:lineRule="auto"/>
            </w:pPr>
            <w:r w:rsidRPr="006734FF">
              <w:t>10.4.2 Mewajarkan penggunaan produk kesihatan yang terdapat dalam</w:t>
            </w:r>
          </w:p>
          <w:p w14:paraId="584A3356" w14:textId="63C2BE99" w:rsidR="00BB1EA9" w:rsidRDefault="00BB1EA9" w:rsidP="00BB1EA9">
            <w:pPr>
              <w:spacing w:line="360" w:lineRule="auto"/>
            </w:pPr>
            <w:r>
              <w:t>perwarisan</w:t>
            </w:r>
          </w:p>
        </w:tc>
        <w:tc>
          <w:tcPr>
            <w:tcW w:w="1305" w:type="dxa"/>
          </w:tcPr>
          <w:p w14:paraId="26E3D60D" w14:textId="2AD5F762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26EADD9B" w14:textId="77777777" w:rsidTr="00DA1957">
        <w:tc>
          <w:tcPr>
            <w:tcW w:w="2707" w:type="dxa"/>
          </w:tcPr>
          <w:p w14:paraId="54723E55" w14:textId="77777777" w:rsidR="00BB1EA9" w:rsidRPr="00BB42FB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DCE2B08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5597D1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ADF27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3B61EC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28786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7D8C55EF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24F2C72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1 Gerakan Linear </w:t>
            </w:r>
          </w:p>
          <w:p w14:paraId="6C31096C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1D803D38" w14:textId="7BE68687" w:rsidR="00BB1EA9" w:rsidRDefault="00BB1EA9" w:rsidP="00BB1EA9">
            <w:pPr>
              <w:tabs>
                <w:tab w:val="left" w:pos="2437"/>
              </w:tabs>
              <w:spacing w:line="360" w:lineRule="auto"/>
            </w:pPr>
            <w:r w:rsidRPr="00B24ABE">
              <w:t>11.1.1 Menerangkan perbezaan antara jarak dan sesaran serta unit ukuran dalam kehidupan harian.</w:t>
            </w:r>
          </w:p>
          <w:p w14:paraId="4AE23575" w14:textId="77777777" w:rsidR="00BB1EA9" w:rsidRDefault="00BB1EA9" w:rsidP="00BB1EA9">
            <w:pPr>
              <w:tabs>
                <w:tab w:val="left" w:pos="2437"/>
              </w:tabs>
              <w:spacing w:line="360" w:lineRule="auto"/>
            </w:pPr>
            <w:r w:rsidRPr="00B24ABE">
              <w:t>11.1.2 Menjelaskan dengan contoh maksud laju, laju purata, halaju dan pecutan serta unit ukurannya dalam kehidupan harian.</w:t>
            </w:r>
          </w:p>
          <w:p w14:paraId="0B4E46F8" w14:textId="77777777" w:rsidR="00BB1EA9" w:rsidRDefault="00BB1EA9" w:rsidP="00BB1EA9">
            <w:pPr>
              <w:tabs>
                <w:tab w:val="left" w:pos="2437"/>
              </w:tabs>
              <w:spacing w:line="360" w:lineRule="auto"/>
            </w:pPr>
            <w:r w:rsidRPr="00B24ABE">
              <w:t>11.1.3 Menyelesaikan masalah yang melibatkan laju, laju purata, halaju dan pecutan dalam kehidupan harian.</w:t>
            </w:r>
          </w:p>
          <w:p w14:paraId="6F6028C5" w14:textId="14B15B29" w:rsidR="00BB1EA9" w:rsidRDefault="00BB1EA9" w:rsidP="00BB1EA9">
            <w:pPr>
              <w:tabs>
                <w:tab w:val="left" w:pos="2437"/>
              </w:tabs>
              <w:spacing w:line="360" w:lineRule="auto"/>
            </w:pPr>
            <w:r w:rsidRPr="00B24ABE">
              <w:t>11.1.4 Membezakan jenis gerakan linear.</w:t>
            </w:r>
          </w:p>
        </w:tc>
        <w:tc>
          <w:tcPr>
            <w:tcW w:w="1305" w:type="dxa"/>
          </w:tcPr>
          <w:p w14:paraId="304374F6" w14:textId="4342C43C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5D922E13" w14:textId="77777777" w:rsidTr="00DA1957">
        <w:tc>
          <w:tcPr>
            <w:tcW w:w="2707" w:type="dxa"/>
          </w:tcPr>
          <w:p w14:paraId="339F967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C5CB3B8" w14:textId="77777777" w:rsidR="00BB1EA9" w:rsidRPr="00BB42FB" w:rsidRDefault="00BB1EA9" w:rsidP="00BB1EA9">
            <w:pPr>
              <w:jc w:val="center"/>
              <w:rPr>
                <w:color w:val="000000" w:themeColor="text1"/>
                <w:u w:val="single"/>
              </w:rPr>
            </w:pPr>
          </w:p>
          <w:p w14:paraId="5B6754D0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2D8788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B5295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FF227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DA8D8A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0436C4D9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D569C13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2 Graf Gerakan Linear </w:t>
            </w:r>
          </w:p>
          <w:p w14:paraId="263DF220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D659E27" w14:textId="66910335" w:rsidR="00BB1EA9" w:rsidRDefault="00BB1EA9" w:rsidP="00BB1EA9">
            <w:pPr>
              <w:spacing w:line="360" w:lineRule="auto"/>
            </w:pPr>
            <w:r w:rsidRPr="00B24ABE">
              <w:t>11.2.1 Mentafsir jenis gerakan dari graf gerakan linear untuk menentukan jarak, sesaran, halaju, halaju purata dan pecutan.</w:t>
            </w:r>
          </w:p>
        </w:tc>
        <w:tc>
          <w:tcPr>
            <w:tcW w:w="1305" w:type="dxa"/>
          </w:tcPr>
          <w:p w14:paraId="317E83C7" w14:textId="7389DAF3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31F082A5" w14:textId="77777777" w:rsidTr="00DA1957">
        <w:trPr>
          <w:trHeight w:val="1162"/>
        </w:trPr>
        <w:tc>
          <w:tcPr>
            <w:tcW w:w="2707" w:type="dxa"/>
          </w:tcPr>
          <w:p w14:paraId="0074E491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F7144B4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57655F71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0B6447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12E171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5F8A3C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470601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1FD1949E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F3FC99D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1.3 Pecutan Graviti dan Jatuh Bebas </w:t>
            </w:r>
          </w:p>
          <w:p w14:paraId="3CBD124A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781EB359" w14:textId="77777777" w:rsidR="00BB1EA9" w:rsidRDefault="00BB1EA9" w:rsidP="00BB1EA9">
            <w:pPr>
              <w:spacing w:line="360" w:lineRule="auto"/>
            </w:pPr>
            <w:r w:rsidRPr="00B24ABE">
              <w:t>11.3.1 Menjalankan eksperimen untuk menentukan nilai pecutan graviti bumi, g.</w:t>
            </w:r>
          </w:p>
          <w:p w14:paraId="12AADE9D" w14:textId="77777777" w:rsidR="00BB1EA9" w:rsidRDefault="00BB1EA9" w:rsidP="00BB1EA9">
            <w:pPr>
              <w:spacing w:line="360" w:lineRule="auto"/>
            </w:pPr>
            <w:r w:rsidRPr="00B24ABE">
              <w:t>11.3.2 Mentafsir graf gerakan untuk objek yang mengalami keadaan jatuh bebas.</w:t>
            </w:r>
          </w:p>
          <w:p w14:paraId="1EA83078" w14:textId="46A1E517" w:rsidR="00BB1EA9" w:rsidRDefault="00BB1EA9" w:rsidP="00BB1EA9">
            <w:pPr>
              <w:spacing w:line="360" w:lineRule="auto"/>
            </w:pPr>
            <w:r w:rsidRPr="00B24ABE">
              <w:t>11.3.3 Menjalankan eksperimen mengkaji keadaan jatuh bebas dan bukan jatuh bebas</w:t>
            </w:r>
          </w:p>
        </w:tc>
        <w:tc>
          <w:tcPr>
            <w:tcW w:w="1305" w:type="dxa"/>
          </w:tcPr>
          <w:p w14:paraId="3C7364D8" w14:textId="7195F38A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3142275D" w14:textId="77777777" w:rsidTr="00DA1957">
        <w:tc>
          <w:tcPr>
            <w:tcW w:w="2707" w:type="dxa"/>
          </w:tcPr>
          <w:p w14:paraId="49BDFE8C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8DB24D1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2A20253E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4181A8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17E47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A4B2A7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666918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05BED155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6D2646FC" w14:textId="3EF5DE02" w:rsidR="00BB1EA9" w:rsidRDefault="00BB1EA9" w:rsidP="00BB1EA9">
            <w:pPr>
              <w:spacing w:line="360" w:lineRule="auto"/>
              <w:jc w:val="center"/>
            </w:pPr>
            <w:r w:rsidRPr="00B24ABE">
              <w:t>11.4 Jisim dan Inersia</w:t>
            </w:r>
          </w:p>
        </w:tc>
        <w:tc>
          <w:tcPr>
            <w:tcW w:w="7916" w:type="dxa"/>
          </w:tcPr>
          <w:p w14:paraId="7FC6FAD4" w14:textId="77777777" w:rsidR="00BB1EA9" w:rsidRDefault="00BB1EA9" w:rsidP="00BB1EA9">
            <w:pPr>
              <w:spacing w:line="360" w:lineRule="auto"/>
            </w:pPr>
            <w:r>
              <w:t>11.4.1 Menerangkan jisim.</w:t>
            </w:r>
          </w:p>
          <w:p w14:paraId="4F584024" w14:textId="77777777" w:rsidR="00BB1EA9" w:rsidRDefault="00BB1EA9" w:rsidP="00BB1EA9">
            <w:pPr>
              <w:spacing w:line="360" w:lineRule="auto"/>
            </w:pPr>
            <w:r>
              <w:t>11.4.2 Menerangkan dengan contoh maksud inersia.</w:t>
            </w:r>
          </w:p>
          <w:p w14:paraId="07A19566" w14:textId="77777777" w:rsidR="00BB1EA9" w:rsidRDefault="00BB1EA9" w:rsidP="00BB1EA9">
            <w:pPr>
              <w:spacing w:line="360" w:lineRule="auto"/>
            </w:pPr>
            <w:r w:rsidRPr="003F7AD1">
              <w:t>11.4.3 Menjalankan eksperimen untuk mengkaji hubungan antara jisim dan inersia.</w:t>
            </w:r>
          </w:p>
          <w:p w14:paraId="11F1989A" w14:textId="5CED283E" w:rsidR="00BB1EA9" w:rsidRDefault="00BB1EA9" w:rsidP="00BB1EA9">
            <w:pPr>
              <w:spacing w:line="360" w:lineRule="auto"/>
            </w:pPr>
            <w:r w:rsidRPr="003F7AD1">
              <w:t>11.4.4 Berkomunikasi tentang kesan inersia dalam kehidupan harian</w:t>
            </w:r>
          </w:p>
        </w:tc>
        <w:tc>
          <w:tcPr>
            <w:tcW w:w="1305" w:type="dxa"/>
          </w:tcPr>
          <w:p w14:paraId="707E1D97" w14:textId="23A374B7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4BF157A1" w14:textId="77777777" w:rsidTr="00DA1957">
        <w:tc>
          <w:tcPr>
            <w:tcW w:w="2707" w:type="dxa"/>
          </w:tcPr>
          <w:p w14:paraId="09DA689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AEACBB6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3C95C5B5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CE7A42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351716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C36A0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ACD8876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E2A75AC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1 Penggunaan Tenaga Nuklear </w:t>
            </w:r>
          </w:p>
          <w:p w14:paraId="533BE87C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21B14DDE" w14:textId="0B2B5EAA" w:rsidR="00BB1EA9" w:rsidRDefault="00BB1EA9" w:rsidP="00BB1EA9">
            <w:pPr>
              <w:spacing w:line="360" w:lineRule="auto"/>
            </w:pPr>
            <w:r w:rsidRPr="003F7AD1">
              <w:t>12.1.1 Mewajarkan penggunaan tenaga nuklear bagi negara yang telah dikenal pasti..</w:t>
            </w:r>
          </w:p>
        </w:tc>
        <w:tc>
          <w:tcPr>
            <w:tcW w:w="1305" w:type="dxa"/>
          </w:tcPr>
          <w:p w14:paraId="3C52B4DD" w14:textId="2601CA02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313E103F" w14:textId="77777777" w:rsidTr="00DA1957">
        <w:tc>
          <w:tcPr>
            <w:tcW w:w="2707" w:type="dxa"/>
          </w:tcPr>
          <w:p w14:paraId="7AC8645D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4BF3659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94EA31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E94F5C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967C67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2F382F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C8B48D3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7BAB3779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A5A3C10" w14:textId="44CBAFBD" w:rsidR="00BB1EA9" w:rsidRDefault="00BB1EA9" w:rsidP="00BB1EA9">
            <w:pPr>
              <w:spacing w:line="360" w:lineRule="auto"/>
              <w:jc w:val="center"/>
            </w:pPr>
            <w:r w:rsidRPr="003F7AD1">
              <w:lastRenderedPageBreak/>
              <w:t>12.2 Penghasilan Tenaga Nuklear</w:t>
            </w:r>
          </w:p>
        </w:tc>
        <w:tc>
          <w:tcPr>
            <w:tcW w:w="7916" w:type="dxa"/>
          </w:tcPr>
          <w:p w14:paraId="1F0EFAE6" w14:textId="77777777" w:rsidR="00BB1EA9" w:rsidRDefault="00BB1EA9" w:rsidP="00BB1EA9">
            <w:pPr>
              <w:spacing w:line="360" w:lineRule="auto"/>
            </w:pPr>
            <w:r>
              <w:t>12.2.1 Memerihalkan penghasilan tenaga nuklear melalui pembelahan nukleus dan pelakuran nukleus.</w:t>
            </w:r>
          </w:p>
          <w:p w14:paraId="1CBC148F" w14:textId="77777777" w:rsidR="00BB1EA9" w:rsidRDefault="00BB1EA9" w:rsidP="00BB1EA9">
            <w:pPr>
              <w:spacing w:line="360" w:lineRule="auto"/>
            </w:pPr>
            <w:r>
              <w:t>12.2.2 Memerihalkan penjanaan tenaga elektrik daripada tenaga nuklear.</w:t>
            </w:r>
          </w:p>
          <w:p w14:paraId="1C2458F8" w14:textId="445B8FED" w:rsidR="00BB1EA9" w:rsidRDefault="00BB1EA9" w:rsidP="00BB1EA9">
            <w:pPr>
              <w:spacing w:line="360" w:lineRule="auto"/>
            </w:pPr>
            <w:r>
              <w:lastRenderedPageBreak/>
              <w:t>12.2.3 Mewajarkan penggunaan tenaga nuklear bagi negara yang menggunakannya</w:t>
            </w:r>
          </w:p>
        </w:tc>
        <w:tc>
          <w:tcPr>
            <w:tcW w:w="1305" w:type="dxa"/>
          </w:tcPr>
          <w:p w14:paraId="42BEEAAF" w14:textId="3EAFFB89" w:rsidR="00BB1EA9" w:rsidRDefault="00BB1EA9" w:rsidP="00BB1EA9">
            <w:pPr>
              <w:spacing w:line="360" w:lineRule="auto"/>
              <w:jc w:val="center"/>
            </w:pPr>
          </w:p>
        </w:tc>
      </w:tr>
      <w:tr w:rsidR="00BB1EA9" w14:paraId="000B9799" w14:textId="77777777" w:rsidTr="00DA1957">
        <w:tc>
          <w:tcPr>
            <w:tcW w:w="2707" w:type="dxa"/>
          </w:tcPr>
          <w:p w14:paraId="3675BA1E" w14:textId="77777777" w:rsidR="00BB1EA9" w:rsidRPr="00BB42FB" w:rsidRDefault="00BB1EA9" w:rsidP="00BB1EA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5D71E74A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</w:p>
          <w:p w14:paraId="75C2EC47" w14:textId="77777777" w:rsidR="00BB1EA9" w:rsidRPr="00D638FF" w:rsidRDefault="00BB1EA9" w:rsidP="00BB1E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EF5D4C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DB100A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032AE4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91762B" w14:textId="77777777" w:rsidR="00BB1EA9" w:rsidRDefault="00BB1EA9" w:rsidP="00BB1EA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34D5895F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3C0337F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3 Impak Penggunaan </w:t>
            </w:r>
          </w:p>
          <w:p w14:paraId="3F847989" w14:textId="77777777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Tenaga Nuklear </w:t>
            </w:r>
          </w:p>
          <w:p w14:paraId="07EAD8AF" w14:textId="77777777" w:rsidR="00BB1EA9" w:rsidRDefault="00BB1EA9" w:rsidP="00BB1EA9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3C3C7EC6" w14:textId="77777777" w:rsidR="00BB1EA9" w:rsidRDefault="00BB1EA9" w:rsidP="00BB1EA9">
            <w:pPr>
              <w:spacing w:line="360" w:lineRule="auto"/>
            </w:pPr>
          </w:p>
          <w:p w14:paraId="3DE50C95" w14:textId="567097E0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3.1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enceritakan impak penggunaan senjata nuklear kepada hidupan dan persekitaran.</w:t>
            </w:r>
          </w:p>
          <w:p w14:paraId="17207464" w14:textId="387F3DBF" w:rsidR="00BB1EA9" w:rsidRDefault="00BB1EA9" w:rsidP="00BB1EA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3.2 Merumuskan impak ujian nuklear ke atas persekitaran.</w:t>
            </w:r>
          </w:p>
          <w:p w14:paraId="7BF8EC64" w14:textId="77D84ACB" w:rsidR="00BB1EA9" w:rsidRPr="003F7AD1" w:rsidRDefault="00BB1EA9" w:rsidP="00BB1EA9">
            <w:pPr>
              <w:tabs>
                <w:tab w:val="left" w:pos="2636"/>
              </w:tabs>
            </w:pPr>
          </w:p>
        </w:tc>
        <w:tc>
          <w:tcPr>
            <w:tcW w:w="1305" w:type="dxa"/>
          </w:tcPr>
          <w:p w14:paraId="578763C6" w14:textId="736F08A3" w:rsidR="00BB1EA9" w:rsidRDefault="00BB1EA9" w:rsidP="00BB1EA9">
            <w:pPr>
              <w:spacing w:line="360" w:lineRule="auto"/>
              <w:jc w:val="center"/>
            </w:pPr>
          </w:p>
        </w:tc>
      </w:tr>
      <w:tr w:rsidR="007950B1" w14:paraId="4F960A73" w14:textId="77777777" w:rsidTr="00DA1957">
        <w:tc>
          <w:tcPr>
            <w:tcW w:w="2707" w:type="dxa"/>
          </w:tcPr>
          <w:p w14:paraId="006A096A" w14:textId="2BF2C8E9" w:rsidR="007950B1" w:rsidRDefault="007950B1" w:rsidP="007950B1">
            <w:pPr>
              <w:jc w:val="center"/>
            </w:pPr>
          </w:p>
        </w:tc>
        <w:tc>
          <w:tcPr>
            <w:tcW w:w="2526" w:type="dxa"/>
          </w:tcPr>
          <w:p w14:paraId="7EF7C9AC" w14:textId="29EEDF75" w:rsidR="007950B1" w:rsidRDefault="007950B1" w:rsidP="007950B1">
            <w:pPr>
              <w:spacing w:line="360" w:lineRule="auto"/>
              <w:jc w:val="center"/>
            </w:pPr>
            <w:r w:rsidRPr="003F7AD1">
              <w:t>12.4 Tenaga Nuklear di Malaysia</w:t>
            </w:r>
          </w:p>
        </w:tc>
        <w:tc>
          <w:tcPr>
            <w:tcW w:w="7916" w:type="dxa"/>
          </w:tcPr>
          <w:p w14:paraId="4634FE06" w14:textId="0470AC45" w:rsidR="007950B1" w:rsidRDefault="007950B1" w:rsidP="007950B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4.1 Mewajarkan pembinaan stesen janakuasa nuklear di Malaysia.</w:t>
            </w:r>
          </w:p>
          <w:p w14:paraId="4E49B52B" w14:textId="77777777" w:rsidR="007950B1" w:rsidRDefault="007950B1" w:rsidP="007950B1">
            <w:pPr>
              <w:spacing w:line="360" w:lineRule="auto"/>
            </w:pPr>
          </w:p>
        </w:tc>
        <w:tc>
          <w:tcPr>
            <w:tcW w:w="1305" w:type="dxa"/>
          </w:tcPr>
          <w:p w14:paraId="0300C519" w14:textId="03ACBCFB" w:rsidR="007950B1" w:rsidRDefault="007950B1" w:rsidP="007950B1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84116" w14:textId="77777777" w:rsidR="00765CB0" w:rsidRDefault="00765CB0" w:rsidP="00DA1F51">
      <w:r>
        <w:separator/>
      </w:r>
    </w:p>
  </w:endnote>
  <w:endnote w:type="continuationSeparator" w:id="0">
    <w:p w14:paraId="760864C2" w14:textId="77777777" w:rsidR="00765CB0" w:rsidRDefault="00765CB0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1564E" w14:textId="77777777" w:rsidR="00765CB0" w:rsidRDefault="00765CB0" w:rsidP="00DA1F51">
      <w:r>
        <w:separator/>
      </w:r>
    </w:p>
  </w:footnote>
  <w:footnote w:type="continuationSeparator" w:id="0">
    <w:p w14:paraId="65FD13B1" w14:textId="77777777" w:rsidR="00765CB0" w:rsidRDefault="00765CB0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C0AB9"/>
    <w:multiLevelType w:val="multilevel"/>
    <w:tmpl w:val="365E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5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946D6"/>
    <w:rsid w:val="000A10F3"/>
    <w:rsid w:val="000A428C"/>
    <w:rsid w:val="000C346E"/>
    <w:rsid w:val="000F6288"/>
    <w:rsid w:val="001013F8"/>
    <w:rsid w:val="00137CAC"/>
    <w:rsid w:val="0017250A"/>
    <w:rsid w:val="0018094C"/>
    <w:rsid w:val="001907B9"/>
    <w:rsid w:val="0023042A"/>
    <w:rsid w:val="00261EB1"/>
    <w:rsid w:val="00264871"/>
    <w:rsid w:val="002845A3"/>
    <w:rsid w:val="00294BE2"/>
    <w:rsid w:val="002B7558"/>
    <w:rsid w:val="00314C3E"/>
    <w:rsid w:val="00380EE1"/>
    <w:rsid w:val="00383CC5"/>
    <w:rsid w:val="00396859"/>
    <w:rsid w:val="003D723D"/>
    <w:rsid w:val="003F7AD1"/>
    <w:rsid w:val="00437043"/>
    <w:rsid w:val="004D57E2"/>
    <w:rsid w:val="005A31F9"/>
    <w:rsid w:val="00620784"/>
    <w:rsid w:val="00627082"/>
    <w:rsid w:val="006734FF"/>
    <w:rsid w:val="00690819"/>
    <w:rsid w:val="006940E0"/>
    <w:rsid w:val="00696435"/>
    <w:rsid w:val="006B0F78"/>
    <w:rsid w:val="006E145F"/>
    <w:rsid w:val="006F0884"/>
    <w:rsid w:val="007542BF"/>
    <w:rsid w:val="00765CB0"/>
    <w:rsid w:val="007950B1"/>
    <w:rsid w:val="00853696"/>
    <w:rsid w:val="008A68A9"/>
    <w:rsid w:val="008B6E08"/>
    <w:rsid w:val="008C586D"/>
    <w:rsid w:val="008C5E04"/>
    <w:rsid w:val="008D172D"/>
    <w:rsid w:val="00966556"/>
    <w:rsid w:val="009B4DFB"/>
    <w:rsid w:val="00A461F2"/>
    <w:rsid w:val="00A53B09"/>
    <w:rsid w:val="00A8137E"/>
    <w:rsid w:val="00A90949"/>
    <w:rsid w:val="00A93981"/>
    <w:rsid w:val="00B06D4B"/>
    <w:rsid w:val="00B24ABE"/>
    <w:rsid w:val="00B65B50"/>
    <w:rsid w:val="00B76AF6"/>
    <w:rsid w:val="00BB1EA9"/>
    <w:rsid w:val="00BB4F34"/>
    <w:rsid w:val="00BC4855"/>
    <w:rsid w:val="00BE61E5"/>
    <w:rsid w:val="00BF18CB"/>
    <w:rsid w:val="00C61D6C"/>
    <w:rsid w:val="00C831BC"/>
    <w:rsid w:val="00CB24B1"/>
    <w:rsid w:val="00CF4686"/>
    <w:rsid w:val="00D74A40"/>
    <w:rsid w:val="00DA1957"/>
    <w:rsid w:val="00DA1F51"/>
    <w:rsid w:val="00DA76CA"/>
    <w:rsid w:val="00DB0ECC"/>
    <w:rsid w:val="00DB50B9"/>
    <w:rsid w:val="00DF0AA4"/>
    <w:rsid w:val="00E36817"/>
    <w:rsid w:val="00EB3E1C"/>
    <w:rsid w:val="00EC509A"/>
    <w:rsid w:val="00EE2A91"/>
    <w:rsid w:val="00F00B24"/>
    <w:rsid w:val="00F129AC"/>
    <w:rsid w:val="00F301BE"/>
    <w:rsid w:val="00F74049"/>
    <w:rsid w:val="00FE0EEC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94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6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B36FE-CCCC-7E44-8190-BEE1B5A9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7</cp:revision>
  <dcterms:created xsi:type="dcterms:W3CDTF">2019-12-02T15:58:00Z</dcterms:created>
  <dcterms:modified xsi:type="dcterms:W3CDTF">2025-11-29T15:41:00Z</dcterms:modified>
</cp:coreProperties>
</file>